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0E" w:rsidRPr="00960D0E" w:rsidRDefault="0092166A" w:rsidP="00960D0E">
      <w:pPr>
        <w:jc w:val="center"/>
        <w:rPr>
          <w:b/>
          <w:sz w:val="20"/>
          <w:szCs w:val="20"/>
        </w:rPr>
      </w:pPr>
      <w:r w:rsidRPr="00022582">
        <w:rPr>
          <w:b/>
          <w:sz w:val="20"/>
          <w:szCs w:val="20"/>
        </w:rPr>
        <w:t>РАСПОРЕД ПРЕДАВАЊА И ВЕЖБИ ЗА I</w:t>
      </w:r>
      <w:r w:rsidR="00007F41">
        <w:rPr>
          <w:b/>
          <w:sz w:val="20"/>
          <w:szCs w:val="20"/>
        </w:rPr>
        <w:t>I</w:t>
      </w:r>
      <w:r w:rsidRPr="00022582">
        <w:rPr>
          <w:b/>
          <w:sz w:val="20"/>
          <w:szCs w:val="20"/>
        </w:rPr>
        <w:t xml:space="preserve"> ГОДИНУ ОСНОВНИ</w:t>
      </w:r>
      <w:r w:rsidR="00960D0E">
        <w:rPr>
          <w:b/>
          <w:sz w:val="20"/>
          <w:szCs w:val="20"/>
        </w:rPr>
        <w:t xml:space="preserve">Х АКАДЕМСКИХ СТУДИЈА БИОЛОГИЈЕ И ЕКОЛОГИЈЕ </w:t>
      </w:r>
    </w:p>
    <w:p w:rsidR="0092166A" w:rsidRDefault="00960D0E" w:rsidP="00022582">
      <w:pPr>
        <w:jc w:val="center"/>
      </w:pPr>
      <w:r w:rsidRPr="002760C3">
        <w:rPr>
          <w:b/>
        </w:rPr>
        <w:t>модул БИОЛОГИЈА</w:t>
      </w:r>
      <w:r>
        <w:t>, IV</w:t>
      </w:r>
      <w:r w:rsidR="0092166A">
        <w:t xml:space="preserve"> семестар, за школску 201</w:t>
      </w:r>
      <w:r w:rsidR="0092166A">
        <w:rPr>
          <w:lang w:val="en-US"/>
        </w:rPr>
        <w:t>4</w:t>
      </w:r>
      <w:r w:rsidR="0092166A">
        <w:t>./1</w:t>
      </w:r>
      <w:r w:rsidR="0092166A">
        <w:rPr>
          <w:lang w:val="en-US"/>
        </w:rPr>
        <w:t>5</w:t>
      </w:r>
      <w:r w:rsidR="0092166A">
        <w:t xml:space="preserve">. </w:t>
      </w:r>
      <w:r w:rsidR="003F0094">
        <w:t>г</w:t>
      </w:r>
      <w:r w:rsidR="0092166A">
        <w:t>одину</w:t>
      </w:r>
    </w:p>
    <w:p w:rsidR="006F2A74" w:rsidRPr="006F2A74" w:rsidRDefault="006F2A74" w:rsidP="00022582">
      <w:pPr>
        <w:jc w:val="center"/>
      </w:pPr>
    </w:p>
    <w:tbl>
      <w:tblPr>
        <w:tblStyle w:val="TableGrid"/>
        <w:tblW w:w="13971" w:type="dxa"/>
        <w:tblLook w:val="04A0"/>
      </w:tblPr>
      <w:tblGrid>
        <w:gridCol w:w="1577"/>
        <w:gridCol w:w="1453"/>
        <w:gridCol w:w="5365"/>
        <w:gridCol w:w="2145"/>
        <w:gridCol w:w="2281"/>
        <w:gridCol w:w="1150"/>
      </w:tblGrid>
      <w:tr w:rsidR="0092166A" w:rsidRPr="006F2A74" w:rsidTr="00D2308F">
        <w:trPr>
          <w:trHeight w:val="557"/>
        </w:trPr>
        <w:tc>
          <w:tcPr>
            <w:tcW w:w="1577" w:type="dxa"/>
            <w:shd w:val="pct12" w:color="auto" w:fill="auto"/>
          </w:tcPr>
          <w:p w:rsidR="0092166A" w:rsidRPr="006F2A74" w:rsidRDefault="0092166A">
            <w:pPr>
              <w:rPr>
                <w:b/>
              </w:rPr>
            </w:pPr>
            <w:r w:rsidRPr="006F2A74">
              <w:rPr>
                <w:b/>
              </w:rPr>
              <w:t>ДАН</w:t>
            </w:r>
          </w:p>
        </w:tc>
        <w:tc>
          <w:tcPr>
            <w:tcW w:w="1453" w:type="dxa"/>
            <w:shd w:val="pct12" w:color="auto" w:fill="auto"/>
          </w:tcPr>
          <w:p w:rsidR="0092166A" w:rsidRPr="006F2A74" w:rsidRDefault="0092166A">
            <w:pPr>
              <w:rPr>
                <w:b/>
              </w:rPr>
            </w:pPr>
            <w:r w:rsidRPr="006F2A74">
              <w:rPr>
                <w:b/>
              </w:rPr>
              <w:t>ВРЕМЕ</w:t>
            </w:r>
          </w:p>
        </w:tc>
        <w:tc>
          <w:tcPr>
            <w:tcW w:w="5365" w:type="dxa"/>
            <w:shd w:val="pct12" w:color="auto" w:fill="auto"/>
          </w:tcPr>
          <w:p w:rsidR="0092166A" w:rsidRPr="006F2A74" w:rsidRDefault="0092166A">
            <w:pPr>
              <w:rPr>
                <w:b/>
              </w:rPr>
            </w:pPr>
            <w:r w:rsidRPr="006F2A74">
              <w:rPr>
                <w:b/>
              </w:rPr>
              <w:t>ПРЕДМЕТ</w:t>
            </w:r>
          </w:p>
        </w:tc>
        <w:tc>
          <w:tcPr>
            <w:tcW w:w="2145" w:type="dxa"/>
            <w:shd w:val="pct12" w:color="auto" w:fill="auto"/>
          </w:tcPr>
          <w:p w:rsidR="0092166A" w:rsidRPr="006F2A74" w:rsidRDefault="0092166A">
            <w:pPr>
              <w:rPr>
                <w:b/>
              </w:rPr>
            </w:pPr>
            <w:r w:rsidRPr="006F2A74">
              <w:rPr>
                <w:b/>
              </w:rPr>
              <w:t>ПРЕДАВАЊА-ВЕЖБЕ</w:t>
            </w:r>
          </w:p>
        </w:tc>
        <w:tc>
          <w:tcPr>
            <w:tcW w:w="2281" w:type="dxa"/>
            <w:shd w:val="pct12" w:color="auto" w:fill="auto"/>
          </w:tcPr>
          <w:p w:rsidR="0092166A" w:rsidRPr="006F2A74" w:rsidRDefault="0092166A">
            <w:pPr>
              <w:rPr>
                <w:b/>
              </w:rPr>
            </w:pPr>
            <w:r w:rsidRPr="006F2A74">
              <w:rPr>
                <w:b/>
              </w:rPr>
              <w:t>НАСТАВНИК-АСИСТЕНТ</w:t>
            </w:r>
          </w:p>
        </w:tc>
        <w:tc>
          <w:tcPr>
            <w:tcW w:w="1150" w:type="dxa"/>
            <w:shd w:val="pct12" w:color="auto" w:fill="auto"/>
          </w:tcPr>
          <w:p w:rsidR="0092166A" w:rsidRPr="006F2A74" w:rsidRDefault="0092166A">
            <w:pPr>
              <w:rPr>
                <w:b/>
              </w:rPr>
            </w:pPr>
            <w:r w:rsidRPr="006F2A74">
              <w:rPr>
                <w:b/>
              </w:rPr>
              <w:t>САЛА</w:t>
            </w:r>
          </w:p>
        </w:tc>
      </w:tr>
      <w:tr w:rsidR="0092166A" w:rsidRPr="006F2A74" w:rsidTr="003D3F95">
        <w:trPr>
          <w:trHeight w:val="771"/>
        </w:trPr>
        <w:tc>
          <w:tcPr>
            <w:tcW w:w="1577" w:type="dxa"/>
            <w:shd w:val="pct12" w:color="auto" w:fill="auto"/>
          </w:tcPr>
          <w:p w:rsidR="0092166A" w:rsidRPr="006F2A74" w:rsidRDefault="0092166A">
            <w:pPr>
              <w:rPr>
                <w:b/>
              </w:rPr>
            </w:pPr>
            <w:r w:rsidRPr="006F2A74">
              <w:rPr>
                <w:b/>
              </w:rPr>
              <w:t>Понедељак</w:t>
            </w:r>
          </w:p>
        </w:tc>
        <w:tc>
          <w:tcPr>
            <w:tcW w:w="1453" w:type="dxa"/>
          </w:tcPr>
          <w:p w:rsidR="00A85ED5" w:rsidRPr="000B7075" w:rsidRDefault="00FD6567">
            <w:r w:rsidRPr="000B7075">
              <w:rPr>
                <w:lang w:val="en-US"/>
              </w:rPr>
              <w:t>09</w:t>
            </w:r>
            <w:r w:rsidR="00A85ED5" w:rsidRPr="000B7075">
              <w:rPr>
                <w:lang w:val="en-US"/>
              </w:rPr>
              <w:t>.15-1</w:t>
            </w:r>
            <w:r w:rsidRPr="000B7075">
              <w:rPr>
                <w:lang w:val="en-US"/>
              </w:rPr>
              <w:t>1</w:t>
            </w:r>
            <w:r w:rsidR="00263884" w:rsidRPr="000B7075">
              <w:rPr>
                <w:lang w:val="en-US"/>
              </w:rPr>
              <w:t>.00</w:t>
            </w:r>
          </w:p>
          <w:p w:rsidR="0092166A" w:rsidRPr="00DE1DB4" w:rsidRDefault="00A85ED5" w:rsidP="00FD6567">
            <w:pPr>
              <w:rPr>
                <w:color w:val="FF0000"/>
                <w:lang w:val="en-US"/>
              </w:rPr>
            </w:pPr>
            <w:r w:rsidRPr="000B7075">
              <w:t>1</w:t>
            </w:r>
            <w:r w:rsidR="00FD6567" w:rsidRPr="000B7075">
              <w:rPr>
                <w:lang w:val="en-US"/>
              </w:rPr>
              <w:t>1</w:t>
            </w:r>
            <w:r w:rsidRPr="000B7075">
              <w:t>.15-1</w:t>
            </w:r>
            <w:r w:rsidR="00FD6567" w:rsidRPr="000B7075">
              <w:rPr>
                <w:lang w:val="en-US"/>
              </w:rPr>
              <w:t>3</w:t>
            </w:r>
            <w:r w:rsidR="0092166A" w:rsidRPr="000B7075">
              <w:t>.00</w:t>
            </w:r>
          </w:p>
        </w:tc>
        <w:tc>
          <w:tcPr>
            <w:tcW w:w="5365" w:type="dxa"/>
          </w:tcPr>
          <w:p w:rsidR="00A631C8" w:rsidRPr="000B7075" w:rsidRDefault="00263884">
            <w:pPr>
              <w:rPr>
                <w:b/>
              </w:rPr>
            </w:pPr>
            <w:r w:rsidRPr="000B7075">
              <w:t>Систематика и филогенија виших биљака</w:t>
            </w:r>
          </w:p>
          <w:p w:rsidR="0092166A" w:rsidRPr="00DE1DB4" w:rsidRDefault="0092166A">
            <w:pPr>
              <w:rPr>
                <w:color w:val="FF0000"/>
                <w:lang w:val="en-US"/>
              </w:rPr>
            </w:pPr>
            <w:r w:rsidRPr="000B7075">
              <w:t>Систематика и филогенија виших биљака</w:t>
            </w:r>
          </w:p>
        </w:tc>
        <w:tc>
          <w:tcPr>
            <w:tcW w:w="2145" w:type="dxa"/>
          </w:tcPr>
          <w:p w:rsidR="00A631C8" w:rsidRPr="006F2A74" w:rsidRDefault="00263884">
            <w:pPr>
              <w:rPr>
                <w:b/>
              </w:rPr>
            </w:pPr>
            <w:r w:rsidRPr="006F2A74">
              <w:t>Вежбе -  I група</w:t>
            </w:r>
          </w:p>
          <w:p w:rsidR="0092166A" w:rsidRPr="006F2A74" w:rsidRDefault="0092166A">
            <w:pPr>
              <w:rPr>
                <w:lang w:val="en-US"/>
              </w:rPr>
            </w:pPr>
            <w:r w:rsidRPr="006F2A74">
              <w:t xml:space="preserve">Вежбе -  </w:t>
            </w:r>
            <w:r w:rsidR="00263884" w:rsidRPr="006F2A74">
              <w:rPr>
                <w:lang w:val="en-US"/>
              </w:rPr>
              <w:t>I</w:t>
            </w:r>
            <w:r w:rsidRPr="006F2A74">
              <w:t>I група</w:t>
            </w:r>
          </w:p>
        </w:tc>
        <w:tc>
          <w:tcPr>
            <w:tcW w:w="2281" w:type="dxa"/>
          </w:tcPr>
          <w:p w:rsidR="00A631C8" w:rsidRPr="006F2A74" w:rsidRDefault="006F2A74">
            <w:pPr>
              <w:rPr>
                <w:b/>
              </w:rPr>
            </w:pPr>
            <w:r w:rsidRPr="006F2A74">
              <w:t>д</w:t>
            </w:r>
            <w:r w:rsidR="00263884" w:rsidRPr="006F2A74">
              <w:t>р. С. Бранковић</w:t>
            </w:r>
          </w:p>
          <w:p w:rsidR="0092166A" w:rsidRPr="006F2A74" w:rsidRDefault="006F2A74">
            <w:pPr>
              <w:rPr>
                <w:lang w:val="en-US"/>
              </w:rPr>
            </w:pPr>
            <w:r w:rsidRPr="006F2A74">
              <w:t>д</w:t>
            </w:r>
            <w:r w:rsidR="005F7724" w:rsidRPr="006F2A74">
              <w:t>р. С. Бранковић</w:t>
            </w:r>
          </w:p>
        </w:tc>
        <w:tc>
          <w:tcPr>
            <w:tcW w:w="1150" w:type="dxa"/>
          </w:tcPr>
          <w:p w:rsidR="00263884" w:rsidRPr="006F2A74" w:rsidRDefault="00A85ED5">
            <w:pPr>
              <w:rPr>
                <w:lang w:val="en-US"/>
              </w:rPr>
            </w:pPr>
            <w:r w:rsidRPr="006F2A74">
              <w:t>A-II-1</w:t>
            </w:r>
            <w:r w:rsidR="002060F6" w:rsidRPr="006F2A74">
              <w:rPr>
                <w:lang w:val="en-US"/>
              </w:rPr>
              <w:t>1</w:t>
            </w:r>
          </w:p>
          <w:p w:rsidR="0092166A" w:rsidRPr="006F2A74" w:rsidRDefault="0092166A">
            <w:pPr>
              <w:rPr>
                <w:lang w:val="en-US"/>
              </w:rPr>
            </w:pPr>
            <w:r w:rsidRPr="006F2A74">
              <w:t>A-II-1</w:t>
            </w:r>
            <w:r w:rsidR="002060F6" w:rsidRPr="006F2A74">
              <w:rPr>
                <w:lang w:val="en-US"/>
              </w:rPr>
              <w:t>1</w:t>
            </w:r>
          </w:p>
        </w:tc>
      </w:tr>
      <w:tr w:rsidR="0092166A" w:rsidRPr="006F2A74" w:rsidTr="00D2308F">
        <w:trPr>
          <w:trHeight w:val="1495"/>
        </w:trPr>
        <w:tc>
          <w:tcPr>
            <w:tcW w:w="1577" w:type="dxa"/>
            <w:shd w:val="pct12" w:color="auto" w:fill="auto"/>
          </w:tcPr>
          <w:p w:rsidR="0092166A" w:rsidRPr="006F2A74" w:rsidRDefault="0092166A">
            <w:pPr>
              <w:rPr>
                <w:b/>
              </w:rPr>
            </w:pPr>
            <w:r w:rsidRPr="006F2A74">
              <w:rPr>
                <w:b/>
              </w:rPr>
              <w:t>Уторак</w:t>
            </w:r>
          </w:p>
        </w:tc>
        <w:tc>
          <w:tcPr>
            <w:tcW w:w="1453" w:type="dxa"/>
          </w:tcPr>
          <w:p w:rsidR="0092166A" w:rsidRPr="006F2A74" w:rsidRDefault="0092166A">
            <w:pPr>
              <w:rPr>
                <w:b/>
              </w:rPr>
            </w:pPr>
            <w:r w:rsidRPr="006F2A74">
              <w:rPr>
                <w:b/>
              </w:rPr>
              <w:t xml:space="preserve">11.15-14.00 </w:t>
            </w:r>
          </w:p>
          <w:p w:rsidR="0092166A" w:rsidRPr="006F2A74" w:rsidRDefault="0092166A">
            <w:r w:rsidRPr="006F2A74">
              <w:t xml:space="preserve">14.15-16.00 </w:t>
            </w:r>
          </w:p>
          <w:p w:rsidR="0092166A" w:rsidRPr="006F2A74" w:rsidRDefault="0092166A">
            <w:r w:rsidRPr="006F2A74">
              <w:t xml:space="preserve">16.15-18.00 </w:t>
            </w:r>
          </w:p>
          <w:p w:rsidR="0092166A" w:rsidRPr="006F2A74" w:rsidRDefault="0092166A">
            <w:r w:rsidRPr="006F2A74">
              <w:t xml:space="preserve">14.15-16.00 </w:t>
            </w:r>
          </w:p>
          <w:p w:rsidR="0092166A" w:rsidRPr="006F2A74" w:rsidRDefault="0092166A">
            <w:r w:rsidRPr="006F2A74">
              <w:t>16.15-18.00</w:t>
            </w:r>
          </w:p>
        </w:tc>
        <w:tc>
          <w:tcPr>
            <w:tcW w:w="5365" w:type="dxa"/>
          </w:tcPr>
          <w:p w:rsidR="0092166A" w:rsidRPr="006F2A74" w:rsidRDefault="0092166A" w:rsidP="0092166A">
            <w:pPr>
              <w:rPr>
                <w:b/>
              </w:rPr>
            </w:pPr>
            <w:r w:rsidRPr="006F2A74">
              <w:rPr>
                <w:b/>
              </w:rPr>
              <w:t>Систематика и филогенија виших биљака</w:t>
            </w:r>
          </w:p>
          <w:p w:rsidR="0092166A" w:rsidRPr="006F2A74" w:rsidRDefault="0092166A" w:rsidP="0092166A">
            <w:r w:rsidRPr="006F2A74">
              <w:t>Биологија прокариота</w:t>
            </w:r>
          </w:p>
          <w:p w:rsidR="0092166A" w:rsidRPr="006F2A74" w:rsidRDefault="0092166A" w:rsidP="0092166A">
            <w:r w:rsidRPr="006F2A74">
              <w:t xml:space="preserve">Биологија прокариота </w:t>
            </w:r>
          </w:p>
          <w:p w:rsidR="0092166A" w:rsidRPr="006F2A74" w:rsidRDefault="0092166A" w:rsidP="0092166A">
            <w:r w:rsidRPr="006F2A74">
              <w:t xml:space="preserve">Сисари </w:t>
            </w:r>
          </w:p>
          <w:p w:rsidR="0092166A" w:rsidRPr="006F2A74" w:rsidRDefault="0092166A" w:rsidP="0092166A">
            <w:pPr>
              <w:rPr>
                <w:lang w:val="en-US"/>
              </w:rPr>
            </w:pPr>
            <w:r w:rsidRPr="006F2A74">
              <w:t>Сисари</w:t>
            </w:r>
          </w:p>
        </w:tc>
        <w:tc>
          <w:tcPr>
            <w:tcW w:w="2145" w:type="dxa"/>
          </w:tcPr>
          <w:p w:rsidR="00A631C8" w:rsidRPr="006F2A74" w:rsidRDefault="00A631C8">
            <w:pPr>
              <w:rPr>
                <w:b/>
              </w:rPr>
            </w:pPr>
            <w:r w:rsidRPr="006F2A74">
              <w:rPr>
                <w:b/>
              </w:rPr>
              <w:t>Предавања</w:t>
            </w:r>
          </w:p>
          <w:p w:rsidR="00A631C8" w:rsidRPr="006F2A74" w:rsidRDefault="00A631C8">
            <w:r w:rsidRPr="006F2A74">
              <w:t xml:space="preserve">Вежбе – I група </w:t>
            </w:r>
          </w:p>
          <w:p w:rsidR="00A631C8" w:rsidRPr="006F2A74" w:rsidRDefault="00A631C8">
            <w:r w:rsidRPr="006F2A74">
              <w:t xml:space="preserve">Вежбе – II група </w:t>
            </w:r>
          </w:p>
          <w:p w:rsidR="00A631C8" w:rsidRPr="006F2A74" w:rsidRDefault="00A631C8">
            <w:r w:rsidRPr="006F2A74">
              <w:t xml:space="preserve">Вежбе – II група </w:t>
            </w:r>
          </w:p>
          <w:p w:rsidR="0092166A" w:rsidRPr="006F2A74" w:rsidRDefault="00A631C8">
            <w:pPr>
              <w:rPr>
                <w:lang w:val="en-US"/>
              </w:rPr>
            </w:pPr>
            <w:r w:rsidRPr="006F2A74">
              <w:t>Вежбе – I група</w:t>
            </w:r>
          </w:p>
        </w:tc>
        <w:tc>
          <w:tcPr>
            <w:tcW w:w="2281" w:type="dxa"/>
          </w:tcPr>
          <w:p w:rsidR="00A631C8" w:rsidRPr="006F2A74" w:rsidRDefault="00A631C8">
            <w:pPr>
              <w:rPr>
                <w:b/>
              </w:rPr>
            </w:pPr>
            <w:r w:rsidRPr="006F2A74">
              <w:rPr>
                <w:b/>
              </w:rPr>
              <w:t xml:space="preserve">др Г. Ђелић </w:t>
            </w:r>
          </w:p>
          <w:p w:rsidR="00A631C8" w:rsidRPr="006F2A74" w:rsidRDefault="00A631C8">
            <w:r w:rsidRPr="006F2A74">
              <w:t xml:space="preserve">др О. Стефановић </w:t>
            </w:r>
          </w:p>
          <w:p w:rsidR="00A631C8" w:rsidRPr="006F2A74" w:rsidRDefault="00A631C8">
            <w:r w:rsidRPr="006F2A74">
              <w:t xml:space="preserve">др О. Стефановић </w:t>
            </w:r>
          </w:p>
          <w:p w:rsidR="00A631C8" w:rsidRPr="006F2A74" w:rsidRDefault="00A631C8">
            <w:r w:rsidRPr="006F2A74">
              <w:t xml:space="preserve">М. Јовановић </w:t>
            </w:r>
          </w:p>
          <w:p w:rsidR="0092166A" w:rsidRPr="006F2A74" w:rsidRDefault="00A631C8" w:rsidP="00A631C8">
            <w:r w:rsidRPr="006F2A74">
              <w:t>М. Јовановић</w:t>
            </w:r>
          </w:p>
        </w:tc>
        <w:tc>
          <w:tcPr>
            <w:tcW w:w="1150" w:type="dxa"/>
          </w:tcPr>
          <w:p w:rsidR="00A631C8" w:rsidRPr="002760C3" w:rsidRDefault="00A631C8">
            <w:pPr>
              <w:rPr>
                <w:b/>
              </w:rPr>
            </w:pPr>
            <w:r w:rsidRPr="002760C3">
              <w:rPr>
                <w:b/>
              </w:rPr>
              <w:t xml:space="preserve">A-I-1 </w:t>
            </w:r>
          </w:p>
          <w:p w:rsidR="00A631C8" w:rsidRPr="006F2A74" w:rsidRDefault="00A631C8">
            <w:r w:rsidRPr="006F2A74">
              <w:t xml:space="preserve">А-II-2 </w:t>
            </w:r>
          </w:p>
          <w:p w:rsidR="00A631C8" w:rsidRPr="006F2A74" w:rsidRDefault="00A631C8">
            <w:r w:rsidRPr="006F2A74">
              <w:t xml:space="preserve">А-II-2 </w:t>
            </w:r>
          </w:p>
          <w:p w:rsidR="00A631C8" w:rsidRPr="006F2A74" w:rsidRDefault="00A631C8">
            <w:r w:rsidRPr="006F2A74">
              <w:t>A-I-2</w:t>
            </w:r>
          </w:p>
          <w:p w:rsidR="0092166A" w:rsidRPr="006F2A74" w:rsidRDefault="00A631C8">
            <w:r w:rsidRPr="006F2A74">
              <w:t>A-I-2</w:t>
            </w:r>
          </w:p>
        </w:tc>
      </w:tr>
      <w:tr w:rsidR="0092166A" w:rsidRPr="006F2A74" w:rsidTr="00D2308F">
        <w:trPr>
          <w:trHeight w:val="1370"/>
        </w:trPr>
        <w:tc>
          <w:tcPr>
            <w:tcW w:w="1577" w:type="dxa"/>
            <w:shd w:val="pct12" w:color="auto" w:fill="auto"/>
          </w:tcPr>
          <w:p w:rsidR="0092166A" w:rsidRPr="006F2A74" w:rsidRDefault="0092166A">
            <w:pPr>
              <w:rPr>
                <w:b/>
              </w:rPr>
            </w:pPr>
            <w:r w:rsidRPr="006F2A74">
              <w:rPr>
                <w:b/>
              </w:rPr>
              <w:t>Среда</w:t>
            </w:r>
          </w:p>
        </w:tc>
        <w:tc>
          <w:tcPr>
            <w:tcW w:w="1453" w:type="dxa"/>
          </w:tcPr>
          <w:p w:rsidR="00007F41" w:rsidRPr="006F2A74" w:rsidRDefault="00B349B3">
            <w:pPr>
              <w:rPr>
                <w:b/>
              </w:rPr>
            </w:pPr>
            <w:r w:rsidRPr="006F2A74">
              <w:rPr>
                <w:b/>
              </w:rPr>
              <w:t>9.15-12.00</w:t>
            </w:r>
          </w:p>
          <w:p w:rsidR="00B349B3" w:rsidRPr="006F2A74" w:rsidRDefault="004525F5">
            <w:r w:rsidRPr="006F2A74">
              <w:t>16.15-18</w:t>
            </w:r>
            <w:r w:rsidR="00B349B3" w:rsidRPr="006F2A74">
              <w:t>.00</w:t>
            </w:r>
          </w:p>
          <w:p w:rsidR="00B349B3" w:rsidRPr="006F2A74" w:rsidRDefault="00B349B3">
            <w:r w:rsidRPr="006F2A74">
              <w:t>12.15-14.00</w:t>
            </w:r>
          </w:p>
        </w:tc>
        <w:tc>
          <w:tcPr>
            <w:tcW w:w="5365" w:type="dxa"/>
          </w:tcPr>
          <w:p w:rsidR="00007F41" w:rsidRPr="006F2A74" w:rsidRDefault="00B349B3">
            <w:pPr>
              <w:rPr>
                <w:b/>
              </w:rPr>
            </w:pPr>
            <w:r w:rsidRPr="006F2A74">
              <w:rPr>
                <w:b/>
              </w:rPr>
              <w:t xml:space="preserve">Биологија прокариота </w:t>
            </w:r>
          </w:p>
          <w:p w:rsidR="00B349B3" w:rsidRPr="006F2A74" w:rsidRDefault="00B349B3">
            <w:r w:rsidRPr="006F2A74">
              <w:t xml:space="preserve">Макромицете </w:t>
            </w:r>
          </w:p>
          <w:p w:rsidR="00B349B3" w:rsidRPr="006F2A74" w:rsidRDefault="00B349B3">
            <w:r w:rsidRPr="006F2A74">
              <w:t>Ентомологија</w:t>
            </w:r>
          </w:p>
        </w:tc>
        <w:tc>
          <w:tcPr>
            <w:tcW w:w="2145" w:type="dxa"/>
          </w:tcPr>
          <w:p w:rsidR="00007F41" w:rsidRPr="006F2A74" w:rsidRDefault="00B349B3">
            <w:pPr>
              <w:rPr>
                <w:b/>
              </w:rPr>
            </w:pPr>
            <w:r w:rsidRPr="006F2A74">
              <w:rPr>
                <w:b/>
              </w:rPr>
              <w:t xml:space="preserve">Предавања </w:t>
            </w:r>
          </w:p>
          <w:p w:rsidR="00B349B3" w:rsidRPr="006F2A74" w:rsidRDefault="00007F41">
            <w:r w:rsidRPr="006F2A74">
              <w:t xml:space="preserve">Вежбе </w:t>
            </w:r>
          </w:p>
          <w:p w:rsidR="00B349B3" w:rsidRPr="006F2A74" w:rsidRDefault="00B349B3">
            <w:r w:rsidRPr="006F2A74">
              <w:t>Вежбе</w:t>
            </w:r>
          </w:p>
        </w:tc>
        <w:tc>
          <w:tcPr>
            <w:tcW w:w="2281" w:type="dxa"/>
          </w:tcPr>
          <w:p w:rsidR="00007F41" w:rsidRPr="006F2A74" w:rsidRDefault="00B349B3">
            <w:pPr>
              <w:rPr>
                <w:b/>
              </w:rPr>
            </w:pPr>
            <w:r w:rsidRPr="006F2A74">
              <w:rPr>
                <w:b/>
              </w:rPr>
              <w:t xml:space="preserve">др Љ. Чомић </w:t>
            </w:r>
          </w:p>
          <w:p w:rsidR="00B349B3" w:rsidRPr="006F2A74" w:rsidRDefault="00B349B3">
            <w:r w:rsidRPr="006F2A74">
              <w:t xml:space="preserve">др М. Косанић </w:t>
            </w:r>
          </w:p>
          <w:p w:rsidR="00AD7286" w:rsidRPr="006F2A74" w:rsidRDefault="00AD7286">
            <w:r w:rsidRPr="006F2A74">
              <w:t>Ф. Вукајловић</w:t>
            </w:r>
          </w:p>
        </w:tc>
        <w:tc>
          <w:tcPr>
            <w:tcW w:w="1150" w:type="dxa"/>
          </w:tcPr>
          <w:p w:rsidR="00D5384B" w:rsidRPr="006F2A74" w:rsidRDefault="00D5384B">
            <w:pPr>
              <w:rPr>
                <w:b/>
              </w:rPr>
            </w:pPr>
            <w:r w:rsidRPr="006F2A74">
              <w:rPr>
                <w:b/>
              </w:rPr>
              <w:t xml:space="preserve">A-I-28 </w:t>
            </w:r>
          </w:p>
          <w:p w:rsidR="00D5384B" w:rsidRPr="006F2A74" w:rsidRDefault="00D5384B">
            <w:r w:rsidRPr="006F2A74">
              <w:t xml:space="preserve">А-II-2 </w:t>
            </w:r>
          </w:p>
          <w:p w:rsidR="00D5384B" w:rsidRPr="006F2A74" w:rsidRDefault="00D5384B">
            <w:r w:rsidRPr="006F2A74">
              <w:t>А-I-2</w:t>
            </w:r>
          </w:p>
        </w:tc>
      </w:tr>
      <w:tr w:rsidR="0092166A" w:rsidRPr="006F2A74" w:rsidTr="003D3F95">
        <w:trPr>
          <w:trHeight w:val="1928"/>
        </w:trPr>
        <w:tc>
          <w:tcPr>
            <w:tcW w:w="1577" w:type="dxa"/>
            <w:shd w:val="pct12" w:color="auto" w:fill="auto"/>
          </w:tcPr>
          <w:p w:rsidR="0092166A" w:rsidRPr="006F2A74" w:rsidRDefault="0092166A">
            <w:pPr>
              <w:rPr>
                <w:b/>
              </w:rPr>
            </w:pPr>
            <w:r w:rsidRPr="006F2A74">
              <w:rPr>
                <w:b/>
              </w:rPr>
              <w:t>Четвртак</w:t>
            </w:r>
          </w:p>
        </w:tc>
        <w:tc>
          <w:tcPr>
            <w:tcW w:w="1453" w:type="dxa"/>
          </w:tcPr>
          <w:p w:rsidR="00D5384B" w:rsidRPr="006F2A74" w:rsidRDefault="006F2A74">
            <w:pPr>
              <w:rPr>
                <w:b/>
              </w:rPr>
            </w:pPr>
            <w:r w:rsidRPr="006F2A74">
              <w:rPr>
                <w:b/>
              </w:rPr>
              <w:t>0</w:t>
            </w:r>
            <w:r w:rsidR="00D5384B" w:rsidRPr="006F2A74">
              <w:rPr>
                <w:b/>
              </w:rPr>
              <w:t>8.15-9.00</w:t>
            </w:r>
          </w:p>
          <w:p w:rsidR="00D5384B" w:rsidRPr="006F2A74" w:rsidRDefault="006F2A74">
            <w:pPr>
              <w:rPr>
                <w:b/>
              </w:rPr>
            </w:pPr>
            <w:r w:rsidRPr="006F2A74">
              <w:rPr>
                <w:b/>
              </w:rPr>
              <w:t>0</w:t>
            </w:r>
            <w:r w:rsidR="00D5384B" w:rsidRPr="006F2A74">
              <w:rPr>
                <w:b/>
              </w:rPr>
              <w:t>9.15-11.00</w:t>
            </w:r>
          </w:p>
          <w:p w:rsidR="007A6196" w:rsidRPr="006F2A74" w:rsidRDefault="006F2A74" w:rsidP="006F2A74">
            <w:pPr>
              <w:rPr>
                <w:b/>
              </w:rPr>
            </w:pPr>
            <w:r w:rsidRPr="006F2A74">
              <w:rPr>
                <w:b/>
              </w:rPr>
              <w:t>0</w:t>
            </w:r>
            <w:r w:rsidR="00D5384B" w:rsidRPr="006F2A74">
              <w:rPr>
                <w:b/>
              </w:rPr>
              <w:t xml:space="preserve">9.15-11.00 </w:t>
            </w:r>
          </w:p>
          <w:p w:rsidR="006F2A74" w:rsidRPr="006F2A74" w:rsidRDefault="006F2A74"/>
          <w:p w:rsidR="00D5384B" w:rsidRPr="006F2A74" w:rsidRDefault="00D5384B">
            <w:r w:rsidRPr="006F2A74">
              <w:t xml:space="preserve">12.15-14.00 </w:t>
            </w:r>
          </w:p>
          <w:p w:rsidR="0092166A" w:rsidRPr="006F2A74" w:rsidRDefault="00D5384B">
            <w:pPr>
              <w:rPr>
                <w:lang w:val="en-US"/>
              </w:rPr>
            </w:pPr>
            <w:r w:rsidRPr="006F2A74">
              <w:t>14.15-16.00</w:t>
            </w:r>
          </w:p>
        </w:tc>
        <w:tc>
          <w:tcPr>
            <w:tcW w:w="5365" w:type="dxa"/>
          </w:tcPr>
          <w:p w:rsidR="00D5384B" w:rsidRPr="006F2A74" w:rsidRDefault="00D5384B">
            <w:pPr>
              <w:rPr>
                <w:b/>
              </w:rPr>
            </w:pPr>
            <w:r w:rsidRPr="006F2A74">
              <w:rPr>
                <w:b/>
              </w:rPr>
              <w:t xml:space="preserve">Примена рачунара </w:t>
            </w:r>
          </w:p>
          <w:p w:rsidR="00D5384B" w:rsidRPr="006F2A74" w:rsidRDefault="00D5384B">
            <w:pPr>
              <w:rPr>
                <w:b/>
              </w:rPr>
            </w:pPr>
            <w:r w:rsidRPr="006F2A74">
              <w:rPr>
                <w:b/>
              </w:rPr>
              <w:t xml:space="preserve">Макромицете </w:t>
            </w:r>
          </w:p>
          <w:p w:rsidR="007A6196" w:rsidRPr="006F2A74" w:rsidRDefault="00D5384B">
            <w:pPr>
              <w:rPr>
                <w:b/>
              </w:rPr>
            </w:pPr>
            <w:r w:rsidRPr="006F2A74">
              <w:rPr>
                <w:b/>
              </w:rPr>
              <w:t xml:space="preserve">Ентомологија </w:t>
            </w:r>
          </w:p>
          <w:p w:rsidR="006F2A74" w:rsidRPr="006F2A74" w:rsidRDefault="006F2A74"/>
          <w:p w:rsidR="00D5384B" w:rsidRPr="006F2A74" w:rsidRDefault="00D5384B">
            <w:r w:rsidRPr="006F2A74">
              <w:t xml:space="preserve">Примена рачунара </w:t>
            </w:r>
          </w:p>
          <w:p w:rsidR="0092166A" w:rsidRPr="006F2A74" w:rsidRDefault="00D5384B">
            <w:pPr>
              <w:rPr>
                <w:lang w:val="en-US"/>
              </w:rPr>
            </w:pPr>
            <w:r w:rsidRPr="006F2A74">
              <w:t>Примена рачунара</w:t>
            </w:r>
          </w:p>
        </w:tc>
        <w:tc>
          <w:tcPr>
            <w:tcW w:w="2145" w:type="dxa"/>
          </w:tcPr>
          <w:p w:rsidR="00D5384B" w:rsidRPr="006F2A74" w:rsidRDefault="00D5384B">
            <w:pPr>
              <w:rPr>
                <w:b/>
              </w:rPr>
            </w:pPr>
            <w:r w:rsidRPr="006F2A74">
              <w:rPr>
                <w:b/>
              </w:rPr>
              <w:t xml:space="preserve">Предавања </w:t>
            </w:r>
          </w:p>
          <w:p w:rsidR="00D5384B" w:rsidRPr="006F2A74" w:rsidRDefault="00D5384B">
            <w:pPr>
              <w:rPr>
                <w:b/>
              </w:rPr>
            </w:pPr>
            <w:r w:rsidRPr="006F2A74">
              <w:rPr>
                <w:b/>
              </w:rPr>
              <w:t xml:space="preserve">Предавања </w:t>
            </w:r>
          </w:p>
          <w:p w:rsidR="00D5384B" w:rsidRPr="006F2A74" w:rsidRDefault="00D5384B">
            <w:pPr>
              <w:rPr>
                <w:b/>
              </w:rPr>
            </w:pPr>
            <w:r w:rsidRPr="006F2A74">
              <w:rPr>
                <w:b/>
              </w:rPr>
              <w:t xml:space="preserve">Предавања </w:t>
            </w:r>
          </w:p>
          <w:p w:rsidR="007A6196" w:rsidRPr="006F2A74" w:rsidRDefault="007A6196">
            <w:pPr>
              <w:rPr>
                <w:b/>
              </w:rPr>
            </w:pPr>
          </w:p>
          <w:p w:rsidR="00022582" w:rsidRPr="006F2A74" w:rsidRDefault="00D5384B">
            <w:r w:rsidRPr="006F2A74">
              <w:t xml:space="preserve">Вежбе – I група </w:t>
            </w:r>
          </w:p>
          <w:p w:rsidR="0092166A" w:rsidRPr="006F2A74" w:rsidRDefault="00D5384B">
            <w:pPr>
              <w:rPr>
                <w:lang w:val="en-US"/>
              </w:rPr>
            </w:pPr>
            <w:r w:rsidRPr="006F2A74">
              <w:t>Вежбе – II група</w:t>
            </w:r>
          </w:p>
        </w:tc>
        <w:tc>
          <w:tcPr>
            <w:tcW w:w="2281" w:type="dxa"/>
          </w:tcPr>
          <w:p w:rsidR="00022582" w:rsidRPr="006F2A74" w:rsidRDefault="00022582">
            <w:pPr>
              <w:rPr>
                <w:b/>
              </w:rPr>
            </w:pPr>
            <w:r w:rsidRPr="006F2A74">
              <w:rPr>
                <w:b/>
              </w:rPr>
              <w:t xml:space="preserve">др В. Цвјетковић </w:t>
            </w:r>
          </w:p>
          <w:p w:rsidR="00022582" w:rsidRPr="006F2A74" w:rsidRDefault="00022582">
            <w:pPr>
              <w:rPr>
                <w:b/>
              </w:rPr>
            </w:pPr>
            <w:r w:rsidRPr="006F2A74">
              <w:rPr>
                <w:b/>
              </w:rPr>
              <w:t>др Б. Ранковић</w:t>
            </w:r>
          </w:p>
          <w:p w:rsidR="004133C7" w:rsidRPr="006F2A74" w:rsidRDefault="004133C7" w:rsidP="004133C7">
            <w:pPr>
              <w:rPr>
                <w:b/>
              </w:rPr>
            </w:pPr>
            <w:r w:rsidRPr="006F2A74">
              <w:rPr>
                <w:b/>
              </w:rPr>
              <w:t>Др А. М. Богдановић</w:t>
            </w:r>
          </w:p>
          <w:p w:rsidR="00022582" w:rsidRPr="006F2A74" w:rsidRDefault="007A6196">
            <w:r w:rsidRPr="006F2A74">
              <w:t>Д. Стефановић</w:t>
            </w:r>
          </w:p>
          <w:p w:rsidR="0092166A" w:rsidRPr="006F2A74" w:rsidRDefault="007A6196">
            <w:r w:rsidRPr="006F2A74">
              <w:t>Д. Стефановић</w:t>
            </w:r>
          </w:p>
        </w:tc>
        <w:tc>
          <w:tcPr>
            <w:tcW w:w="1150" w:type="dxa"/>
          </w:tcPr>
          <w:p w:rsidR="003501C5" w:rsidRPr="006F2A74" w:rsidRDefault="003501C5">
            <w:pPr>
              <w:rPr>
                <w:b/>
              </w:rPr>
            </w:pPr>
            <w:r w:rsidRPr="006F2A74">
              <w:rPr>
                <w:b/>
                <w:lang w:val="en-US"/>
              </w:rPr>
              <w:t>A-I-1</w:t>
            </w:r>
          </w:p>
          <w:p w:rsidR="003501C5" w:rsidRPr="006F2A74" w:rsidRDefault="003501C5">
            <w:r w:rsidRPr="006F2A74">
              <w:rPr>
                <w:lang w:val="en-US"/>
              </w:rPr>
              <w:t>A</w:t>
            </w:r>
            <w:r w:rsidR="00455F25" w:rsidRPr="006F2A74">
              <w:rPr>
                <w:lang w:val="en-US"/>
              </w:rPr>
              <w:t>-</w:t>
            </w:r>
            <w:r w:rsidRPr="006F2A74">
              <w:rPr>
                <w:lang w:val="en-US"/>
              </w:rPr>
              <w:t>I-</w:t>
            </w:r>
            <w:r w:rsidR="00455F25" w:rsidRPr="006F2A74">
              <w:t>1</w:t>
            </w:r>
          </w:p>
          <w:p w:rsidR="003501C5" w:rsidRPr="006F2A74" w:rsidRDefault="003501C5">
            <w:pPr>
              <w:rPr>
                <w:b/>
                <w:lang w:val="en-US"/>
              </w:rPr>
            </w:pPr>
            <w:r w:rsidRPr="006F2A74">
              <w:rPr>
                <w:b/>
                <w:lang w:val="en-US"/>
              </w:rPr>
              <w:t>A-I-28</w:t>
            </w:r>
          </w:p>
          <w:p w:rsidR="003501C5" w:rsidRPr="006F2A74" w:rsidRDefault="003501C5">
            <w:pPr>
              <w:rPr>
                <w:lang w:val="en-US"/>
              </w:rPr>
            </w:pPr>
          </w:p>
          <w:p w:rsidR="003501C5" w:rsidRPr="006F2A74" w:rsidRDefault="003501C5">
            <w:r w:rsidRPr="006F2A74">
              <w:t>рач.сала</w:t>
            </w:r>
          </w:p>
          <w:p w:rsidR="003501C5" w:rsidRPr="006F2A74" w:rsidRDefault="003501C5">
            <w:r w:rsidRPr="006F2A74">
              <w:t>рач.сала</w:t>
            </w:r>
          </w:p>
        </w:tc>
      </w:tr>
      <w:tr w:rsidR="0092166A" w:rsidRPr="006F2A74" w:rsidTr="003D3F95">
        <w:trPr>
          <w:trHeight w:val="539"/>
        </w:trPr>
        <w:tc>
          <w:tcPr>
            <w:tcW w:w="1577" w:type="dxa"/>
            <w:shd w:val="pct12" w:color="auto" w:fill="auto"/>
          </w:tcPr>
          <w:p w:rsidR="0092166A" w:rsidRPr="006F2A74" w:rsidRDefault="0092166A">
            <w:pPr>
              <w:rPr>
                <w:b/>
              </w:rPr>
            </w:pPr>
            <w:r w:rsidRPr="006F2A74">
              <w:rPr>
                <w:b/>
              </w:rPr>
              <w:t>Петак</w:t>
            </w:r>
          </w:p>
        </w:tc>
        <w:tc>
          <w:tcPr>
            <w:tcW w:w="1453" w:type="dxa"/>
          </w:tcPr>
          <w:p w:rsidR="00E56D34" w:rsidRPr="002760C3" w:rsidRDefault="00E56D34" w:rsidP="00E56D34">
            <w:pPr>
              <w:rPr>
                <w:b/>
                <w:lang w:val="en-US"/>
              </w:rPr>
            </w:pPr>
            <w:r w:rsidRPr="002760C3">
              <w:rPr>
                <w:b/>
                <w:lang w:val="en-US"/>
              </w:rPr>
              <w:t>8</w:t>
            </w:r>
            <w:r w:rsidRPr="002760C3">
              <w:rPr>
                <w:b/>
              </w:rPr>
              <w:t>.15-</w:t>
            </w:r>
            <w:r w:rsidRPr="002760C3">
              <w:rPr>
                <w:b/>
                <w:lang w:val="en-US"/>
              </w:rPr>
              <w:t>11</w:t>
            </w:r>
            <w:r w:rsidRPr="002760C3">
              <w:rPr>
                <w:b/>
              </w:rPr>
              <w:t>.00</w:t>
            </w:r>
          </w:p>
          <w:p w:rsidR="0092166A" w:rsidRPr="002760C3" w:rsidRDefault="0092166A">
            <w:pPr>
              <w:rPr>
                <w:lang w:val="en-US"/>
              </w:rPr>
            </w:pPr>
          </w:p>
        </w:tc>
        <w:tc>
          <w:tcPr>
            <w:tcW w:w="5365" w:type="dxa"/>
          </w:tcPr>
          <w:p w:rsidR="00E56D34" w:rsidRPr="002760C3" w:rsidRDefault="00E56D34" w:rsidP="00E56D34">
            <w:pPr>
              <w:rPr>
                <w:b/>
                <w:lang w:val="en-US"/>
              </w:rPr>
            </w:pPr>
            <w:r w:rsidRPr="002760C3">
              <w:rPr>
                <w:b/>
              </w:rPr>
              <w:t>Сисари</w:t>
            </w:r>
          </w:p>
          <w:p w:rsidR="0092166A" w:rsidRPr="002760C3" w:rsidRDefault="0092166A">
            <w:pPr>
              <w:rPr>
                <w:lang w:val="en-US"/>
              </w:rPr>
            </w:pPr>
          </w:p>
        </w:tc>
        <w:tc>
          <w:tcPr>
            <w:tcW w:w="2145" w:type="dxa"/>
          </w:tcPr>
          <w:p w:rsidR="00E56D34" w:rsidRPr="002760C3" w:rsidRDefault="00E56D34" w:rsidP="00E56D34">
            <w:pPr>
              <w:rPr>
                <w:b/>
                <w:lang w:val="en-US"/>
              </w:rPr>
            </w:pPr>
            <w:r w:rsidRPr="002760C3">
              <w:rPr>
                <w:b/>
              </w:rPr>
              <w:t>Предавања</w:t>
            </w:r>
          </w:p>
          <w:p w:rsidR="0092166A" w:rsidRPr="002760C3" w:rsidRDefault="0092166A">
            <w:pPr>
              <w:rPr>
                <w:lang w:val="en-US"/>
              </w:rPr>
            </w:pPr>
          </w:p>
        </w:tc>
        <w:tc>
          <w:tcPr>
            <w:tcW w:w="2281" w:type="dxa"/>
          </w:tcPr>
          <w:p w:rsidR="00E56D34" w:rsidRPr="002760C3" w:rsidRDefault="00E56D34" w:rsidP="00E56D34">
            <w:pPr>
              <w:rPr>
                <w:b/>
              </w:rPr>
            </w:pPr>
            <w:r w:rsidRPr="002760C3">
              <w:rPr>
                <w:b/>
              </w:rPr>
              <w:t>др С. Милошевић-Златановић</w:t>
            </w:r>
          </w:p>
          <w:p w:rsidR="0092166A" w:rsidRPr="002760C3" w:rsidRDefault="0092166A">
            <w:pPr>
              <w:rPr>
                <w:lang w:val="en-US"/>
              </w:rPr>
            </w:pPr>
          </w:p>
        </w:tc>
        <w:tc>
          <w:tcPr>
            <w:tcW w:w="1150" w:type="dxa"/>
          </w:tcPr>
          <w:p w:rsidR="00E56D34" w:rsidRPr="002760C3" w:rsidRDefault="00E56D34" w:rsidP="00E56D34">
            <w:pPr>
              <w:rPr>
                <w:b/>
                <w:lang w:val="en-US"/>
              </w:rPr>
            </w:pPr>
            <w:r w:rsidRPr="002760C3">
              <w:rPr>
                <w:b/>
              </w:rPr>
              <w:t>А-I-1</w:t>
            </w:r>
          </w:p>
          <w:p w:rsidR="0092166A" w:rsidRPr="002760C3" w:rsidRDefault="0092166A">
            <w:pPr>
              <w:rPr>
                <w:lang w:val="en-US"/>
              </w:rPr>
            </w:pPr>
          </w:p>
        </w:tc>
      </w:tr>
    </w:tbl>
    <w:p w:rsidR="00007F41" w:rsidRDefault="00007F41" w:rsidP="00960D0E">
      <w:pPr>
        <w:jc w:val="center"/>
        <w:rPr>
          <w:b/>
          <w:sz w:val="20"/>
          <w:szCs w:val="20"/>
        </w:rPr>
      </w:pPr>
    </w:p>
    <w:p w:rsidR="00007F41" w:rsidRDefault="00007F41" w:rsidP="00960D0E">
      <w:pPr>
        <w:jc w:val="center"/>
        <w:rPr>
          <w:b/>
          <w:sz w:val="20"/>
          <w:szCs w:val="20"/>
          <w:lang/>
        </w:rPr>
      </w:pPr>
    </w:p>
    <w:p w:rsidR="003D3F95" w:rsidRDefault="003D3F95" w:rsidP="00960D0E">
      <w:pPr>
        <w:jc w:val="center"/>
        <w:rPr>
          <w:b/>
          <w:sz w:val="20"/>
          <w:szCs w:val="20"/>
          <w:lang/>
        </w:rPr>
      </w:pPr>
    </w:p>
    <w:p w:rsidR="003D3F95" w:rsidRDefault="003D3F95" w:rsidP="00960D0E">
      <w:pPr>
        <w:jc w:val="center"/>
        <w:rPr>
          <w:b/>
          <w:sz w:val="20"/>
          <w:szCs w:val="20"/>
          <w:lang/>
        </w:rPr>
      </w:pPr>
    </w:p>
    <w:p w:rsidR="003D3F95" w:rsidRDefault="003D3F95" w:rsidP="00960D0E">
      <w:pPr>
        <w:jc w:val="center"/>
        <w:rPr>
          <w:b/>
          <w:sz w:val="20"/>
          <w:szCs w:val="20"/>
          <w:lang/>
        </w:rPr>
      </w:pPr>
    </w:p>
    <w:p w:rsidR="003D3F95" w:rsidRDefault="003D3F95" w:rsidP="00960D0E">
      <w:pPr>
        <w:jc w:val="center"/>
        <w:rPr>
          <w:b/>
          <w:sz w:val="20"/>
          <w:szCs w:val="20"/>
          <w:lang/>
        </w:rPr>
      </w:pPr>
    </w:p>
    <w:p w:rsidR="003D3F95" w:rsidRPr="003D3F95" w:rsidRDefault="003D3F95" w:rsidP="00960D0E">
      <w:pPr>
        <w:jc w:val="center"/>
        <w:rPr>
          <w:b/>
          <w:sz w:val="20"/>
          <w:szCs w:val="20"/>
          <w:lang/>
        </w:rPr>
      </w:pPr>
    </w:p>
    <w:p w:rsidR="00007F41" w:rsidRDefault="00007F41" w:rsidP="00C95307">
      <w:pPr>
        <w:rPr>
          <w:b/>
          <w:sz w:val="20"/>
          <w:szCs w:val="20"/>
          <w:lang w:val="en-US"/>
        </w:rPr>
      </w:pPr>
    </w:p>
    <w:p w:rsidR="006F2A74" w:rsidRPr="006F2A74" w:rsidRDefault="006F2A74" w:rsidP="00C95307">
      <w:pPr>
        <w:rPr>
          <w:b/>
          <w:sz w:val="20"/>
          <w:szCs w:val="20"/>
        </w:rPr>
      </w:pPr>
    </w:p>
    <w:p w:rsidR="00960D0E" w:rsidRPr="00022582" w:rsidRDefault="00960D0E" w:rsidP="00960D0E">
      <w:pPr>
        <w:jc w:val="center"/>
        <w:rPr>
          <w:b/>
          <w:sz w:val="20"/>
          <w:szCs w:val="20"/>
          <w:lang w:val="en-US"/>
        </w:rPr>
      </w:pPr>
      <w:r w:rsidRPr="00022582">
        <w:rPr>
          <w:b/>
          <w:sz w:val="20"/>
          <w:szCs w:val="20"/>
        </w:rPr>
        <w:t xml:space="preserve">РАСПОРЕД ПРЕДАВАЊА И ВЕЖБИ ЗА </w:t>
      </w:r>
      <w:r w:rsidR="00007F41">
        <w:rPr>
          <w:b/>
          <w:sz w:val="20"/>
          <w:szCs w:val="20"/>
        </w:rPr>
        <w:t>I</w:t>
      </w:r>
      <w:r w:rsidRPr="00022582">
        <w:rPr>
          <w:b/>
          <w:sz w:val="20"/>
          <w:szCs w:val="20"/>
        </w:rPr>
        <w:t>I ГОДИНУ ОСНОВНИХ АКАДЕМСКИХ СТУДИЈА БИОЛОГИЈЕ И ЕКОЛОГИЈЕ</w:t>
      </w:r>
    </w:p>
    <w:p w:rsidR="00960D0E" w:rsidRDefault="00960D0E" w:rsidP="00960D0E">
      <w:pPr>
        <w:jc w:val="center"/>
        <w:rPr>
          <w:lang w:val="en-US"/>
        </w:rPr>
      </w:pPr>
      <w:r>
        <w:t xml:space="preserve">модул </w:t>
      </w:r>
      <w:r w:rsidRPr="002760C3">
        <w:t>ЕКОЛОГИЈА</w:t>
      </w:r>
      <w:r>
        <w:t>, IV семестар, за школску 201</w:t>
      </w:r>
      <w:r>
        <w:rPr>
          <w:lang w:val="en-US"/>
        </w:rPr>
        <w:t>4</w:t>
      </w:r>
      <w:r>
        <w:t>./1</w:t>
      </w:r>
      <w:r>
        <w:rPr>
          <w:lang w:val="en-US"/>
        </w:rPr>
        <w:t>5</w:t>
      </w:r>
      <w:r>
        <w:t xml:space="preserve">. </w:t>
      </w:r>
      <w:r w:rsidR="002760C3">
        <w:t>Г</w:t>
      </w:r>
      <w:r>
        <w:t>одину</w:t>
      </w:r>
    </w:p>
    <w:p w:rsidR="002760C3" w:rsidRPr="002760C3" w:rsidRDefault="002760C3" w:rsidP="00960D0E">
      <w:pPr>
        <w:jc w:val="center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480"/>
        <w:gridCol w:w="1456"/>
        <w:gridCol w:w="4685"/>
        <w:gridCol w:w="2185"/>
        <w:gridCol w:w="2315"/>
        <w:gridCol w:w="993"/>
      </w:tblGrid>
      <w:tr w:rsidR="00960D0E" w:rsidRPr="006F2A74" w:rsidTr="002760C3">
        <w:trPr>
          <w:trHeight w:val="559"/>
        </w:trPr>
        <w:tc>
          <w:tcPr>
            <w:tcW w:w="1480" w:type="dxa"/>
            <w:shd w:val="pct12" w:color="auto" w:fill="auto"/>
          </w:tcPr>
          <w:p w:rsidR="00960D0E" w:rsidRPr="006F2A74" w:rsidRDefault="00960D0E" w:rsidP="008078FB">
            <w:pPr>
              <w:rPr>
                <w:b/>
              </w:rPr>
            </w:pPr>
            <w:r w:rsidRPr="006F2A74">
              <w:rPr>
                <w:b/>
              </w:rPr>
              <w:t>ДАН</w:t>
            </w:r>
          </w:p>
        </w:tc>
        <w:tc>
          <w:tcPr>
            <w:tcW w:w="1456" w:type="dxa"/>
            <w:shd w:val="pct12" w:color="auto" w:fill="auto"/>
          </w:tcPr>
          <w:p w:rsidR="00960D0E" w:rsidRPr="006F2A74" w:rsidRDefault="00960D0E" w:rsidP="008078FB">
            <w:pPr>
              <w:rPr>
                <w:b/>
              </w:rPr>
            </w:pPr>
            <w:r w:rsidRPr="006F2A74">
              <w:rPr>
                <w:b/>
              </w:rPr>
              <w:t>ВРЕМЕ</w:t>
            </w:r>
          </w:p>
        </w:tc>
        <w:tc>
          <w:tcPr>
            <w:tcW w:w="4685" w:type="dxa"/>
            <w:shd w:val="pct12" w:color="auto" w:fill="auto"/>
          </w:tcPr>
          <w:p w:rsidR="00960D0E" w:rsidRPr="006F2A74" w:rsidRDefault="00960D0E" w:rsidP="008078FB">
            <w:pPr>
              <w:rPr>
                <w:b/>
              </w:rPr>
            </w:pPr>
            <w:r w:rsidRPr="006F2A74">
              <w:rPr>
                <w:b/>
              </w:rPr>
              <w:t>ПРЕДМЕТ</w:t>
            </w:r>
          </w:p>
        </w:tc>
        <w:tc>
          <w:tcPr>
            <w:tcW w:w="2185" w:type="dxa"/>
            <w:shd w:val="pct12" w:color="auto" w:fill="auto"/>
          </w:tcPr>
          <w:p w:rsidR="00960D0E" w:rsidRPr="006F2A74" w:rsidRDefault="00960D0E" w:rsidP="008078FB">
            <w:pPr>
              <w:rPr>
                <w:b/>
              </w:rPr>
            </w:pPr>
            <w:r w:rsidRPr="006F2A74">
              <w:rPr>
                <w:b/>
              </w:rPr>
              <w:t>ПРЕДАВАЊА-ВЕЖБЕ</w:t>
            </w:r>
          </w:p>
        </w:tc>
        <w:tc>
          <w:tcPr>
            <w:tcW w:w="2315" w:type="dxa"/>
            <w:shd w:val="pct12" w:color="auto" w:fill="auto"/>
          </w:tcPr>
          <w:p w:rsidR="00960D0E" w:rsidRPr="006F2A74" w:rsidRDefault="00960D0E" w:rsidP="008078FB">
            <w:pPr>
              <w:rPr>
                <w:b/>
              </w:rPr>
            </w:pPr>
            <w:r w:rsidRPr="006F2A74">
              <w:rPr>
                <w:b/>
              </w:rPr>
              <w:t>НАСТАВНИК-АСИСТЕНТ</w:t>
            </w:r>
          </w:p>
        </w:tc>
        <w:tc>
          <w:tcPr>
            <w:tcW w:w="993" w:type="dxa"/>
            <w:shd w:val="pct12" w:color="auto" w:fill="auto"/>
          </w:tcPr>
          <w:p w:rsidR="00960D0E" w:rsidRPr="006F2A74" w:rsidRDefault="00960D0E" w:rsidP="008078FB">
            <w:pPr>
              <w:rPr>
                <w:b/>
              </w:rPr>
            </w:pPr>
            <w:r w:rsidRPr="006F2A74">
              <w:rPr>
                <w:b/>
              </w:rPr>
              <w:t>САЛА</w:t>
            </w:r>
          </w:p>
        </w:tc>
      </w:tr>
      <w:tr w:rsidR="00960D0E" w:rsidRPr="006F2A74" w:rsidTr="002760C3">
        <w:trPr>
          <w:trHeight w:val="547"/>
        </w:trPr>
        <w:tc>
          <w:tcPr>
            <w:tcW w:w="1480" w:type="dxa"/>
            <w:shd w:val="pct12" w:color="auto" w:fill="auto"/>
          </w:tcPr>
          <w:p w:rsidR="00960D0E" w:rsidRPr="006F2A74" w:rsidRDefault="00960D0E" w:rsidP="008078FB">
            <w:pPr>
              <w:rPr>
                <w:b/>
              </w:rPr>
            </w:pPr>
            <w:r w:rsidRPr="006F2A74">
              <w:rPr>
                <w:b/>
              </w:rPr>
              <w:t>Понедељак</w:t>
            </w:r>
          </w:p>
        </w:tc>
        <w:tc>
          <w:tcPr>
            <w:tcW w:w="1456" w:type="dxa"/>
          </w:tcPr>
          <w:p w:rsidR="00D14EB9" w:rsidRPr="000B7075" w:rsidRDefault="00D14EB9" w:rsidP="00D14EB9">
            <w:r w:rsidRPr="000B7075">
              <w:t>1</w:t>
            </w:r>
            <w:r w:rsidRPr="000B7075">
              <w:rPr>
                <w:lang w:val="en-US"/>
              </w:rPr>
              <w:t>3</w:t>
            </w:r>
            <w:r w:rsidRPr="000B7075">
              <w:t>.15-1</w:t>
            </w:r>
            <w:r w:rsidRPr="000B7075">
              <w:rPr>
                <w:lang w:val="en-US"/>
              </w:rPr>
              <w:t>5</w:t>
            </w:r>
            <w:r w:rsidRPr="000B7075">
              <w:t>.00</w:t>
            </w:r>
          </w:p>
          <w:p w:rsidR="00960D0E" w:rsidRPr="006F2A74" w:rsidRDefault="00E74F93" w:rsidP="008078FB">
            <w:r w:rsidRPr="006F2A74">
              <w:t>1</w:t>
            </w:r>
            <w:r w:rsidR="00777D31">
              <w:t>5</w:t>
            </w:r>
            <w:r w:rsidR="004525F5" w:rsidRPr="006F2A74">
              <w:t>.15-1</w:t>
            </w:r>
            <w:r w:rsidR="00777D31">
              <w:t>7</w:t>
            </w:r>
            <w:r w:rsidR="00960D0E" w:rsidRPr="006F2A74">
              <w:t>.00</w:t>
            </w:r>
          </w:p>
          <w:p w:rsidR="00960D0E" w:rsidRPr="006F2A74" w:rsidRDefault="00E74F93" w:rsidP="008078FB">
            <w:r w:rsidRPr="006F2A74">
              <w:t>1</w:t>
            </w:r>
            <w:r w:rsidR="00777D31">
              <w:t>7</w:t>
            </w:r>
            <w:r w:rsidRPr="006F2A74">
              <w:t>.15-</w:t>
            </w:r>
            <w:r w:rsidR="00777D31">
              <w:t>19</w:t>
            </w:r>
            <w:r w:rsidR="00960D0E" w:rsidRPr="006F2A74">
              <w:t>.00</w:t>
            </w:r>
          </w:p>
        </w:tc>
        <w:tc>
          <w:tcPr>
            <w:tcW w:w="4685" w:type="dxa"/>
          </w:tcPr>
          <w:p w:rsidR="00D14EB9" w:rsidRPr="000B7075" w:rsidRDefault="00D14EB9" w:rsidP="008078FB">
            <w:pPr>
              <w:rPr>
                <w:lang w:val="en-US"/>
              </w:rPr>
            </w:pPr>
            <w:r w:rsidRPr="000B7075">
              <w:t>Систематика и филогенија виших биљака</w:t>
            </w:r>
          </w:p>
          <w:p w:rsidR="00960D0E" w:rsidRPr="006F2A74" w:rsidRDefault="00E74F93" w:rsidP="008078FB">
            <w:r w:rsidRPr="006F2A74">
              <w:t>Сисари</w:t>
            </w:r>
          </w:p>
          <w:p w:rsidR="00960D0E" w:rsidRPr="006F2A74" w:rsidRDefault="00E74F93" w:rsidP="008078FB">
            <w:r w:rsidRPr="006F2A74">
              <w:t>Сисари</w:t>
            </w:r>
          </w:p>
        </w:tc>
        <w:tc>
          <w:tcPr>
            <w:tcW w:w="2185" w:type="dxa"/>
          </w:tcPr>
          <w:p w:rsidR="00D14EB9" w:rsidRPr="000B7075" w:rsidRDefault="00D14EB9" w:rsidP="00D14EB9">
            <w:r w:rsidRPr="000B7075">
              <w:t xml:space="preserve">Вежбе – I група </w:t>
            </w:r>
          </w:p>
          <w:p w:rsidR="00960D0E" w:rsidRPr="006F2A74" w:rsidRDefault="00960D0E" w:rsidP="008078FB">
            <w:r w:rsidRPr="006F2A74">
              <w:t xml:space="preserve">Вежбе – I група </w:t>
            </w:r>
          </w:p>
          <w:p w:rsidR="00960D0E" w:rsidRPr="006F2A74" w:rsidRDefault="00960D0E" w:rsidP="008078FB">
            <w:r w:rsidRPr="006F2A74">
              <w:t>Вежбе – II група</w:t>
            </w:r>
          </w:p>
        </w:tc>
        <w:tc>
          <w:tcPr>
            <w:tcW w:w="2315" w:type="dxa"/>
          </w:tcPr>
          <w:p w:rsidR="00D14EB9" w:rsidRPr="000B7075" w:rsidRDefault="00D14EB9" w:rsidP="008078FB">
            <w:pPr>
              <w:rPr>
                <w:lang w:val="en-US"/>
              </w:rPr>
            </w:pPr>
            <w:r w:rsidRPr="000B7075">
              <w:t>др. С. Бранковић</w:t>
            </w:r>
          </w:p>
          <w:p w:rsidR="00960D0E" w:rsidRPr="006F2A74" w:rsidRDefault="00E74F93" w:rsidP="008078FB">
            <w:r w:rsidRPr="006F2A74">
              <w:t>М. Јовановић</w:t>
            </w:r>
          </w:p>
          <w:p w:rsidR="00960D0E" w:rsidRPr="006F2A74" w:rsidRDefault="00E74F93" w:rsidP="008078FB">
            <w:r w:rsidRPr="006F2A74">
              <w:t>М. Јовановић</w:t>
            </w:r>
          </w:p>
        </w:tc>
        <w:tc>
          <w:tcPr>
            <w:tcW w:w="993" w:type="dxa"/>
          </w:tcPr>
          <w:p w:rsidR="00D14EB9" w:rsidRPr="000B7075" w:rsidRDefault="00D14EB9" w:rsidP="008078FB">
            <w:pPr>
              <w:rPr>
                <w:lang w:val="en-US"/>
              </w:rPr>
            </w:pPr>
            <w:r w:rsidRPr="000B7075">
              <w:t>А-II-1</w:t>
            </w:r>
            <w:r w:rsidRPr="000B7075">
              <w:rPr>
                <w:lang w:val="en-US"/>
              </w:rPr>
              <w:t>1</w:t>
            </w:r>
          </w:p>
          <w:p w:rsidR="00960D0E" w:rsidRPr="006F2A74" w:rsidRDefault="00E74F93" w:rsidP="008078FB">
            <w:r w:rsidRPr="006F2A74">
              <w:t>А-I-2</w:t>
            </w:r>
          </w:p>
          <w:p w:rsidR="00960D0E" w:rsidRPr="006F2A74" w:rsidRDefault="00E74F93" w:rsidP="008078FB">
            <w:r w:rsidRPr="006F2A74">
              <w:t>А-I</w:t>
            </w:r>
            <w:r w:rsidR="00960D0E" w:rsidRPr="006F2A74">
              <w:t>-</w:t>
            </w:r>
            <w:r w:rsidR="005951FE" w:rsidRPr="006F2A74">
              <w:t>2</w:t>
            </w:r>
          </w:p>
        </w:tc>
      </w:tr>
      <w:tr w:rsidR="00960D0E" w:rsidRPr="006F2A74" w:rsidTr="002760C3">
        <w:trPr>
          <w:trHeight w:val="966"/>
        </w:trPr>
        <w:tc>
          <w:tcPr>
            <w:tcW w:w="1480" w:type="dxa"/>
            <w:shd w:val="pct12" w:color="auto" w:fill="auto"/>
          </w:tcPr>
          <w:p w:rsidR="00960D0E" w:rsidRPr="006F2A74" w:rsidRDefault="00960D0E" w:rsidP="008078FB">
            <w:pPr>
              <w:rPr>
                <w:b/>
              </w:rPr>
            </w:pPr>
            <w:r w:rsidRPr="006F2A74">
              <w:rPr>
                <w:b/>
              </w:rPr>
              <w:t>Уторак</w:t>
            </w:r>
          </w:p>
        </w:tc>
        <w:tc>
          <w:tcPr>
            <w:tcW w:w="1456" w:type="dxa"/>
          </w:tcPr>
          <w:p w:rsidR="00164C69" w:rsidRPr="000B7075" w:rsidRDefault="006F2A74" w:rsidP="008078FB">
            <w:r w:rsidRPr="000B7075">
              <w:t>0</w:t>
            </w:r>
            <w:r w:rsidR="00164C69" w:rsidRPr="000B7075">
              <w:t>9.15-11.00</w:t>
            </w:r>
          </w:p>
          <w:p w:rsidR="00960D0E" w:rsidRPr="006F2A74" w:rsidRDefault="00960D0E" w:rsidP="008078FB">
            <w:pPr>
              <w:rPr>
                <w:b/>
              </w:rPr>
            </w:pPr>
            <w:r w:rsidRPr="006F2A74">
              <w:rPr>
                <w:b/>
              </w:rPr>
              <w:t xml:space="preserve">11.15-14.00 </w:t>
            </w:r>
          </w:p>
          <w:p w:rsidR="005361F4" w:rsidRDefault="005361F4" w:rsidP="008078FB">
            <w:pPr>
              <w:rPr>
                <w:lang w:val="en-US"/>
              </w:rPr>
            </w:pPr>
          </w:p>
          <w:p w:rsidR="00960D0E" w:rsidRPr="006F2A74" w:rsidRDefault="00960D0E" w:rsidP="008078FB"/>
        </w:tc>
        <w:tc>
          <w:tcPr>
            <w:tcW w:w="4685" w:type="dxa"/>
          </w:tcPr>
          <w:p w:rsidR="00164C69" w:rsidRPr="000B7075" w:rsidRDefault="00164C69" w:rsidP="008078FB">
            <w:r w:rsidRPr="000B7075">
              <w:t>Систематика и филогенија виших биљака</w:t>
            </w:r>
          </w:p>
          <w:p w:rsidR="00960D0E" w:rsidRPr="006F2A74" w:rsidRDefault="00960D0E" w:rsidP="008078FB">
            <w:pPr>
              <w:rPr>
                <w:b/>
              </w:rPr>
            </w:pPr>
            <w:r w:rsidRPr="006F2A74">
              <w:rPr>
                <w:b/>
              </w:rPr>
              <w:t>Систематика и филогенија виших биљака</w:t>
            </w:r>
          </w:p>
          <w:p w:rsidR="00960D0E" w:rsidRPr="006F2A74" w:rsidRDefault="00960D0E" w:rsidP="008078FB"/>
        </w:tc>
        <w:tc>
          <w:tcPr>
            <w:tcW w:w="2185" w:type="dxa"/>
          </w:tcPr>
          <w:p w:rsidR="00164C69" w:rsidRPr="000B7075" w:rsidRDefault="00164C69" w:rsidP="008078FB">
            <w:r w:rsidRPr="000B7075">
              <w:t xml:space="preserve">Вежбе – </w:t>
            </w:r>
            <w:r w:rsidR="00D14EB9" w:rsidRPr="000B7075">
              <w:t>II</w:t>
            </w:r>
            <w:r w:rsidRPr="000B7075">
              <w:t xml:space="preserve"> група </w:t>
            </w:r>
          </w:p>
          <w:p w:rsidR="00960D0E" w:rsidRPr="006F2A74" w:rsidRDefault="00960D0E" w:rsidP="008078FB">
            <w:pPr>
              <w:rPr>
                <w:b/>
              </w:rPr>
            </w:pPr>
            <w:r w:rsidRPr="006F2A74">
              <w:rPr>
                <w:b/>
              </w:rPr>
              <w:t>Предавања</w:t>
            </w:r>
          </w:p>
          <w:p w:rsidR="00C06125" w:rsidRDefault="00C06125" w:rsidP="008078FB">
            <w:pPr>
              <w:rPr>
                <w:lang w:val="en-US"/>
              </w:rPr>
            </w:pPr>
          </w:p>
          <w:p w:rsidR="00960D0E" w:rsidRPr="006F2A74" w:rsidRDefault="00960D0E" w:rsidP="008078FB"/>
        </w:tc>
        <w:tc>
          <w:tcPr>
            <w:tcW w:w="2315" w:type="dxa"/>
          </w:tcPr>
          <w:p w:rsidR="00164C69" w:rsidRPr="000B7075" w:rsidRDefault="006F2A74" w:rsidP="008078FB">
            <w:pPr>
              <w:rPr>
                <w:b/>
              </w:rPr>
            </w:pPr>
            <w:r w:rsidRPr="000B7075">
              <w:t>д</w:t>
            </w:r>
            <w:r w:rsidR="00164C69" w:rsidRPr="000B7075">
              <w:t>р. С. Бранковић</w:t>
            </w:r>
          </w:p>
          <w:p w:rsidR="00960D0E" w:rsidRPr="006F2A74" w:rsidRDefault="00960D0E" w:rsidP="008078FB">
            <w:pPr>
              <w:rPr>
                <w:b/>
              </w:rPr>
            </w:pPr>
            <w:r w:rsidRPr="006F2A74">
              <w:rPr>
                <w:b/>
              </w:rPr>
              <w:t xml:space="preserve">др Г. Ђелић </w:t>
            </w:r>
          </w:p>
          <w:p w:rsidR="005361F4" w:rsidRDefault="005361F4" w:rsidP="008078FB">
            <w:pPr>
              <w:rPr>
                <w:lang w:val="en-US"/>
              </w:rPr>
            </w:pPr>
          </w:p>
          <w:p w:rsidR="00960D0E" w:rsidRPr="006F2A74" w:rsidRDefault="00960D0E" w:rsidP="008078FB"/>
        </w:tc>
        <w:tc>
          <w:tcPr>
            <w:tcW w:w="993" w:type="dxa"/>
          </w:tcPr>
          <w:p w:rsidR="00164C69" w:rsidRPr="000B7075" w:rsidRDefault="00A85ED5" w:rsidP="008078FB">
            <w:r w:rsidRPr="000B7075">
              <w:t>А-II-1</w:t>
            </w:r>
            <w:r w:rsidR="002060F6" w:rsidRPr="000B7075">
              <w:rPr>
                <w:lang w:val="en-US"/>
              </w:rPr>
              <w:t>1</w:t>
            </w:r>
            <w:r w:rsidR="00164C69" w:rsidRPr="000B7075">
              <w:t xml:space="preserve"> </w:t>
            </w:r>
          </w:p>
          <w:p w:rsidR="00960D0E" w:rsidRPr="006F2A74" w:rsidRDefault="00960D0E" w:rsidP="008078FB">
            <w:pPr>
              <w:rPr>
                <w:b/>
              </w:rPr>
            </w:pPr>
            <w:r w:rsidRPr="006F2A74">
              <w:rPr>
                <w:b/>
              </w:rPr>
              <w:t xml:space="preserve">A-I-1 </w:t>
            </w:r>
          </w:p>
          <w:p w:rsidR="005361F4" w:rsidRDefault="005361F4" w:rsidP="008078FB">
            <w:pPr>
              <w:rPr>
                <w:lang w:val="en-US"/>
              </w:rPr>
            </w:pPr>
          </w:p>
          <w:p w:rsidR="00960D0E" w:rsidRPr="006F2A74" w:rsidRDefault="00960D0E" w:rsidP="008078FB">
            <w:pPr>
              <w:rPr>
                <w:lang w:val="en-US"/>
              </w:rPr>
            </w:pPr>
          </w:p>
        </w:tc>
      </w:tr>
      <w:tr w:rsidR="00960D0E" w:rsidRPr="006F2A74" w:rsidTr="002760C3">
        <w:trPr>
          <w:trHeight w:val="1547"/>
        </w:trPr>
        <w:tc>
          <w:tcPr>
            <w:tcW w:w="1480" w:type="dxa"/>
            <w:shd w:val="pct12" w:color="auto" w:fill="auto"/>
          </w:tcPr>
          <w:p w:rsidR="00960D0E" w:rsidRPr="006F2A74" w:rsidRDefault="00960D0E" w:rsidP="008078FB">
            <w:pPr>
              <w:rPr>
                <w:b/>
              </w:rPr>
            </w:pPr>
            <w:r w:rsidRPr="006F2A74">
              <w:rPr>
                <w:b/>
              </w:rPr>
              <w:t>Среда</w:t>
            </w:r>
          </w:p>
        </w:tc>
        <w:tc>
          <w:tcPr>
            <w:tcW w:w="1456" w:type="dxa"/>
          </w:tcPr>
          <w:p w:rsidR="00E74F93" w:rsidRPr="006F2A74" w:rsidRDefault="006F2A74" w:rsidP="008078FB">
            <w:r>
              <w:t>0</w:t>
            </w:r>
            <w:r w:rsidR="00A85ED5" w:rsidRPr="006F2A74">
              <w:t>8.15-</w:t>
            </w:r>
            <w:r w:rsidR="00A85ED5" w:rsidRPr="006F2A74">
              <w:rPr>
                <w:lang w:val="en-US"/>
              </w:rPr>
              <w:t>10</w:t>
            </w:r>
            <w:r w:rsidR="00E74F93" w:rsidRPr="006F2A74">
              <w:t>.00</w:t>
            </w:r>
          </w:p>
          <w:p w:rsidR="00E74F93" w:rsidRPr="006F2A74" w:rsidRDefault="00A85ED5" w:rsidP="008078FB">
            <w:r w:rsidRPr="006F2A74">
              <w:rPr>
                <w:lang w:val="en-US"/>
              </w:rPr>
              <w:t>10</w:t>
            </w:r>
            <w:r w:rsidRPr="006F2A74">
              <w:t>.15-1</w:t>
            </w:r>
            <w:r w:rsidRPr="006F2A74">
              <w:rPr>
                <w:lang w:val="en-US"/>
              </w:rPr>
              <w:t>2</w:t>
            </w:r>
            <w:r w:rsidR="00E74F93" w:rsidRPr="006F2A74">
              <w:t>.00</w:t>
            </w:r>
          </w:p>
          <w:p w:rsidR="00A94C9B" w:rsidRPr="006F2A74" w:rsidRDefault="004525F5" w:rsidP="008078FB">
            <w:r w:rsidRPr="006F2A74">
              <w:t>14.15-16</w:t>
            </w:r>
            <w:r w:rsidR="00007F41" w:rsidRPr="006F2A74">
              <w:t>.00</w:t>
            </w:r>
          </w:p>
          <w:p w:rsidR="00960D0E" w:rsidRPr="006F2A74" w:rsidRDefault="00A94C9B" w:rsidP="008078FB">
            <w:r w:rsidRPr="006F2A74">
              <w:t>12.15-14.00</w:t>
            </w:r>
          </w:p>
          <w:p w:rsidR="00A94C9B" w:rsidRPr="006F2A74" w:rsidRDefault="00A94C9B" w:rsidP="008078FB">
            <w:r w:rsidRPr="006F2A74">
              <w:t>14.15-16.00</w:t>
            </w:r>
          </w:p>
          <w:p w:rsidR="00960D0E" w:rsidRPr="006F2A74" w:rsidRDefault="00A94C9B" w:rsidP="008078FB">
            <w:r w:rsidRPr="006F2A74">
              <w:t>16.15-18.00</w:t>
            </w:r>
          </w:p>
        </w:tc>
        <w:tc>
          <w:tcPr>
            <w:tcW w:w="4685" w:type="dxa"/>
          </w:tcPr>
          <w:p w:rsidR="008078FB" w:rsidRPr="006F2A74" w:rsidRDefault="008078FB" w:rsidP="008078FB">
            <w:r w:rsidRPr="006F2A74">
              <w:t>Макромицете</w:t>
            </w:r>
          </w:p>
          <w:p w:rsidR="008078FB" w:rsidRPr="006F2A74" w:rsidRDefault="008078FB" w:rsidP="008078FB">
            <w:r w:rsidRPr="006F2A74">
              <w:rPr>
                <w:b/>
              </w:rPr>
              <w:t>Основи педологије и биологије земљишта</w:t>
            </w:r>
          </w:p>
          <w:p w:rsidR="00007F41" w:rsidRPr="006F2A74" w:rsidRDefault="00007F41" w:rsidP="008078FB">
            <w:r w:rsidRPr="006F2A74">
              <w:t>Макромицете</w:t>
            </w:r>
          </w:p>
          <w:p w:rsidR="00A94C9B" w:rsidRPr="006F2A74" w:rsidRDefault="00A94C9B" w:rsidP="008078FB">
            <w:r w:rsidRPr="006F2A74">
              <w:t xml:space="preserve">Ентомологија </w:t>
            </w:r>
          </w:p>
          <w:p w:rsidR="00A94C9B" w:rsidRPr="006F2A74" w:rsidRDefault="00A94C9B" w:rsidP="008078FB">
            <w:r w:rsidRPr="006F2A74">
              <w:t xml:space="preserve">Примена рачунара </w:t>
            </w:r>
          </w:p>
          <w:p w:rsidR="00A94C9B" w:rsidRPr="006F2A74" w:rsidRDefault="00A94C9B" w:rsidP="008078FB">
            <w:r w:rsidRPr="006F2A74">
              <w:t>Примена рачунара</w:t>
            </w:r>
          </w:p>
        </w:tc>
        <w:tc>
          <w:tcPr>
            <w:tcW w:w="2185" w:type="dxa"/>
          </w:tcPr>
          <w:p w:rsidR="008078FB" w:rsidRPr="006F2A74" w:rsidRDefault="008078FB" w:rsidP="008078FB">
            <w:r w:rsidRPr="006F2A74">
              <w:t>Вежбе – I група</w:t>
            </w:r>
          </w:p>
          <w:p w:rsidR="008078FB" w:rsidRPr="006F2A74" w:rsidRDefault="008078FB" w:rsidP="008078FB">
            <w:pPr>
              <w:rPr>
                <w:b/>
              </w:rPr>
            </w:pPr>
            <w:r w:rsidRPr="006F2A74">
              <w:rPr>
                <w:b/>
              </w:rPr>
              <w:t xml:space="preserve">Предавања </w:t>
            </w:r>
          </w:p>
          <w:p w:rsidR="00960D0E" w:rsidRPr="006F2A74" w:rsidRDefault="00007F41" w:rsidP="008078FB">
            <w:r w:rsidRPr="006F2A74">
              <w:t>Вежбе – II група</w:t>
            </w:r>
          </w:p>
          <w:p w:rsidR="00960D0E" w:rsidRPr="006F2A74" w:rsidRDefault="00A94C9B" w:rsidP="008078FB">
            <w:r w:rsidRPr="006F2A74">
              <w:t>Вежбе</w:t>
            </w:r>
          </w:p>
          <w:p w:rsidR="00960D0E" w:rsidRPr="006F2A74" w:rsidRDefault="00A94C9B" w:rsidP="008078FB">
            <w:r w:rsidRPr="006F2A74">
              <w:t>Вежбе – I</w:t>
            </w:r>
            <w:r w:rsidR="00960D0E" w:rsidRPr="006F2A74">
              <w:t xml:space="preserve"> група </w:t>
            </w:r>
          </w:p>
          <w:p w:rsidR="00960D0E" w:rsidRPr="006F2A74" w:rsidRDefault="00960D0E" w:rsidP="008078FB">
            <w:r w:rsidRPr="006F2A74">
              <w:t>Вежбе</w:t>
            </w:r>
            <w:r w:rsidR="00A94C9B" w:rsidRPr="006F2A74">
              <w:t xml:space="preserve"> – II група</w:t>
            </w:r>
          </w:p>
        </w:tc>
        <w:tc>
          <w:tcPr>
            <w:tcW w:w="2315" w:type="dxa"/>
          </w:tcPr>
          <w:p w:rsidR="008078FB" w:rsidRPr="006F2A74" w:rsidRDefault="008078FB" w:rsidP="008078FB">
            <w:r w:rsidRPr="006F2A74">
              <w:t xml:space="preserve">др М. Косанић </w:t>
            </w:r>
          </w:p>
          <w:p w:rsidR="008078FB" w:rsidRPr="006F2A74" w:rsidRDefault="008078FB" w:rsidP="008078FB">
            <w:pPr>
              <w:rPr>
                <w:b/>
              </w:rPr>
            </w:pPr>
            <w:r w:rsidRPr="006F2A74">
              <w:rPr>
                <w:b/>
              </w:rPr>
              <w:t xml:space="preserve">др Г. Ђелић </w:t>
            </w:r>
          </w:p>
          <w:p w:rsidR="00007F41" w:rsidRPr="006F2A74" w:rsidRDefault="00007F41" w:rsidP="008078FB">
            <w:r w:rsidRPr="006F2A74">
              <w:t xml:space="preserve">др М. Косанић </w:t>
            </w:r>
          </w:p>
          <w:p w:rsidR="00007F41" w:rsidRPr="006F2A74" w:rsidRDefault="00007F41" w:rsidP="008078FB">
            <w:r w:rsidRPr="006F2A74">
              <w:t>Ф. Вукајловић</w:t>
            </w:r>
          </w:p>
          <w:p w:rsidR="00A94C9B" w:rsidRPr="006F2A74" w:rsidRDefault="007A6196" w:rsidP="008078FB">
            <w:r w:rsidRPr="006F2A74">
              <w:t>Д. Стефановић</w:t>
            </w:r>
          </w:p>
          <w:p w:rsidR="00960D0E" w:rsidRPr="006F2A74" w:rsidRDefault="007A6196" w:rsidP="008078FB">
            <w:r w:rsidRPr="006F2A74">
              <w:t>Д. Стефановић</w:t>
            </w:r>
          </w:p>
        </w:tc>
        <w:tc>
          <w:tcPr>
            <w:tcW w:w="993" w:type="dxa"/>
          </w:tcPr>
          <w:p w:rsidR="008078FB" w:rsidRPr="006F2A74" w:rsidRDefault="008078FB" w:rsidP="008078FB">
            <w:r w:rsidRPr="006F2A74">
              <w:t>А-II-2</w:t>
            </w:r>
          </w:p>
          <w:p w:rsidR="008078FB" w:rsidRPr="006F2A74" w:rsidRDefault="008078FB" w:rsidP="008078FB">
            <w:pPr>
              <w:rPr>
                <w:b/>
              </w:rPr>
            </w:pPr>
            <w:r w:rsidRPr="006F2A74">
              <w:rPr>
                <w:b/>
              </w:rPr>
              <w:t xml:space="preserve">А-II-5 </w:t>
            </w:r>
          </w:p>
          <w:p w:rsidR="008078FB" w:rsidRPr="006F2A74" w:rsidRDefault="008078FB" w:rsidP="008078FB">
            <w:r w:rsidRPr="006F2A74">
              <w:t>А-II-2</w:t>
            </w:r>
          </w:p>
          <w:p w:rsidR="00960D0E" w:rsidRPr="006F2A74" w:rsidRDefault="00A94C9B" w:rsidP="008078FB">
            <w:r w:rsidRPr="006F2A74">
              <w:t>А-</w:t>
            </w:r>
            <w:r w:rsidR="00960D0E" w:rsidRPr="006F2A74">
              <w:t xml:space="preserve">I-2 </w:t>
            </w:r>
          </w:p>
          <w:p w:rsidR="00A94C9B" w:rsidRPr="006F2A74" w:rsidRDefault="00A94C9B" w:rsidP="008078FB">
            <w:r w:rsidRPr="006F2A74">
              <w:t>рач.сала</w:t>
            </w:r>
          </w:p>
          <w:p w:rsidR="00A94C9B" w:rsidRPr="006F2A74" w:rsidRDefault="00A94C9B" w:rsidP="008078FB">
            <w:r w:rsidRPr="006F2A74">
              <w:t>рач.сала</w:t>
            </w:r>
          </w:p>
        </w:tc>
      </w:tr>
      <w:tr w:rsidR="00960D0E" w:rsidRPr="006F2A74" w:rsidTr="002760C3">
        <w:trPr>
          <w:trHeight w:val="847"/>
        </w:trPr>
        <w:tc>
          <w:tcPr>
            <w:tcW w:w="1480" w:type="dxa"/>
            <w:shd w:val="pct12" w:color="auto" w:fill="auto"/>
          </w:tcPr>
          <w:p w:rsidR="00960D0E" w:rsidRPr="006F2A74" w:rsidRDefault="00960D0E" w:rsidP="008078FB">
            <w:pPr>
              <w:rPr>
                <w:b/>
              </w:rPr>
            </w:pPr>
            <w:r w:rsidRPr="006F2A74">
              <w:rPr>
                <w:b/>
              </w:rPr>
              <w:t>Четвртак</w:t>
            </w:r>
          </w:p>
        </w:tc>
        <w:tc>
          <w:tcPr>
            <w:tcW w:w="1456" w:type="dxa"/>
          </w:tcPr>
          <w:p w:rsidR="00A94C9B" w:rsidRPr="006F2A74" w:rsidRDefault="00A94C9B" w:rsidP="008078FB">
            <w:pPr>
              <w:rPr>
                <w:b/>
              </w:rPr>
            </w:pPr>
            <w:r w:rsidRPr="006F2A74">
              <w:rPr>
                <w:b/>
              </w:rPr>
              <w:t>8.15-9.00</w:t>
            </w:r>
          </w:p>
          <w:p w:rsidR="00A94C9B" w:rsidRPr="006F2A74" w:rsidRDefault="00A94C9B" w:rsidP="008078FB">
            <w:pPr>
              <w:rPr>
                <w:b/>
              </w:rPr>
            </w:pPr>
            <w:r w:rsidRPr="006F2A74">
              <w:rPr>
                <w:b/>
              </w:rPr>
              <w:t xml:space="preserve">9.15-11.00 </w:t>
            </w:r>
          </w:p>
          <w:p w:rsidR="00960D0E" w:rsidRPr="006F2A74" w:rsidRDefault="00A94C9B" w:rsidP="008078FB">
            <w:pPr>
              <w:rPr>
                <w:b/>
              </w:rPr>
            </w:pPr>
            <w:r w:rsidRPr="006F2A74">
              <w:rPr>
                <w:b/>
              </w:rPr>
              <w:t xml:space="preserve">9.15-11.00 </w:t>
            </w:r>
          </w:p>
        </w:tc>
        <w:tc>
          <w:tcPr>
            <w:tcW w:w="4685" w:type="dxa"/>
          </w:tcPr>
          <w:p w:rsidR="00A94C9B" w:rsidRPr="006F2A74" w:rsidRDefault="00A94C9B" w:rsidP="008078FB">
            <w:pPr>
              <w:rPr>
                <w:b/>
              </w:rPr>
            </w:pPr>
            <w:r w:rsidRPr="006F2A74">
              <w:rPr>
                <w:b/>
              </w:rPr>
              <w:t xml:space="preserve">Примена рачунара </w:t>
            </w:r>
          </w:p>
          <w:p w:rsidR="00A94C9B" w:rsidRPr="006F2A74" w:rsidRDefault="00A94C9B" w:rsidP="008078FB">
            <w:pPr>
              <w:rPr>
                <w:b/>
              </w:rPr>
            </w:pPr>
            <w:r w:rsidRPr="006F2A74">
              <w:rPr>
                <w:b/>
              </w:rPr>
              <w:t xml:space="preserve">Макромицете </w:t>
            </w:r>
          </w:p>
          <w:p w:rsidR="00A94C9B" w:rsidRPr="006F2A74" w:rsidRDefault="00A94C9B" w:rsidP="008078FB">
            <w:pPr>
              <w:rPr>
                <w:b/>
              </w:rPr>
            </w:pPr>
            <w:r w:rsidRPr="006F2A74">
              <w:rPr>
                <w:b/>
              </w:rPr>
              <w:t xml:space="preserve">Ентомологија </w:t>
            </w:r>
          </w:p>
          <w:p w:rsidR="00960D0E" w:rsidRPr="006F2A74" w:rsidRDefault="00960D0E" w:rsidP="008078FB">
            <w:pPr>
              <w:rPr>
                <w:lang w:val="en-US"/>
              </w:rPr>
            </w:pPr>
          </w:p>
        </w:tc>
        <w:tc>
          <w:tcPr>
            <w:tcW w:w="2185" w:type="dxa"/>
          </w:tcPr>
          <w:p w:rsidR="00A94C9B" w:rsidRPr="006F2A74" w:rsidRDefault="00A94C9B" w:rsidP="008078FB">
            <w:pPr>
              <w:rPr>
                <w:b/>
              </w:rPr>
            </w:pPr>
            <w:r w:rsidRPr="006F2A74">
              <w:rPr>
                <w:b/>
              </w:rPr>
              <w:t xml:space="preserve">Предавања </w:t>
            </w:r>
          </w:p>
          <w:p w:rsidR="00A94C9B" w:rsidRPr="006F2A74" w:rsidRDefault="00A94C9B" w:rsidP="008078FB">
            <w:pPr>
              <w:rPr>
                <w:b/>
              </w:rPr>
            </w:pPr>
            <w:r w:rsidRPr="006F2A74">
              <w:rPr>
                <w:b/>
              </w:rPr>
              <w:t xml:space="preserve">Предавања </w:t>
            </w:r>
          </w:p>
          <w:p w:rsidR="00A94C9B" w:rsidRPr="006F2A74" w:rsidRDefault="00A94C9B" w:rsidP="008078FB">
            <w:pPr>
              <w:rPr>
                <w:b/>
              </w:rPr>
            </w:pPr>
            <w:r w:rsidRPr="006F2A74">
              <w:rPr>
                <w:b/>
              </w:rPr>
              <w:t xml:space="preserve">Предавања </w:t>
            </w:r>
          </w:p>
          <w:p w:rsidR="00960D0E" w:rsidRPr="006F2A74" w:rsidRDefault="00960D0E" w:rsidP="008078FB">
            <w:pPr>
              <w:rPr>
                <w:lang w:val="en-US"/>
              </w:rPr>
            </w:pPr>
          </w:p>
        </w:tc>
        <w:tc>
          <w:tcPr>
            <w:tcW w:w="2315" w:type="dxa"/>
          </w:tcPr>
          <w:p w:rsidR="00A94C9B" w:rsidRPr="006F2A74" w:rsidRDefault="00A94C9B" w:rsidP="008078FB">
            <w:pPr>
              <w:rPr>
                <w:b/>
              </w:rPr>
            </w:pPr>
            <w:r w:rsidRPr="006F2A74">
              <w:rPr>
                <w:b/>
              </w:rPr>
              <w:t xml:space="preserve">др В. Цвјетковић </w:t>
            </w:r>
          </w:p>
          <w:p w:rsidR="00A94C9B" w:rsidRPr="006F2A74" w:rsidRDefault="00A94C9B" w:rsidP="008078FB">
            <w:pPr>
              <w:rPr>
                <w:b/>
              </w:rPr>
            </w:pPr>
            <w:r w:rsidRPr="006F2A74">
              <w:rPr>
                <w:b/>
              </w:rPr>
              <w:t xml:space="preserve">др Б. Ранковић </w:t>
            </w:r>
          </w:p>
          <w:p w:rsidR="00960D0E" w:rsidRPr="006F2A74" w:rsidRDefault="00B13EEA" w:rsidP="008078FB">
            <w:pPr>
              <w:rPr>
                <w:b/>
                <w:lang w:val="en-US"/>
              </w:rPr>
            </w:pPr>
            <w:r w:rsidRPr="006F2A74">
              <w:rPr>
                <w:b/>
              </w:rPr>
              <w:t>д</w:t>
            </w:r>
            <w:r w:rsidR="004133C7" w:rsidRPr="006F2A74">
              <w:rPr>
                <w:b/>
              </w:rPr>
              <w:t>р А. М. Богдановић</w:t>
            </w:r>
          </w:p>
        </w:tc>
        <w:tc>
          <w:tcPr>
            <w:tcW w:w="993" w:type="dxa"/>
          </w:tcPr>
          <w:p w:rsidR="00A94C9B" w:rsidRPr="006F2A74" w:rsidRDefault="00A94C9B" w:rsidP="008078FB">
            <w:pPr>
              <w:rPr>
                <w:b/>
              </w:rPr>
            </w:pPr>
            <w:r w:rsidRPr="006F2A74">
              <w:rPr>
                <w:b/>
              </w:rPr>
              <w:t xml:space="preserve">А-I-1 </w:t>
            </w:r>
          </w:p>
          <w:p w:rsidR="00A94C9B" w:rsidRPr="006F2A74" w:rsidRDefault="00CD1A79" w:rsidP="008078FB">
            <w:r w:rsidRPr="006F2A74">
              <w:t>А-I-1</w:t>
            </w:r>
            <w:r w:rsidR="00A94C9B" w:rsidRPr="006F2A74">
              <w:t xml:space="preserve"> </w:t>
            </w:r>
          </w:p>
          <w:p w:rsidR="00A94C9B" w:rsidRPr="006F2A74" w:rsidRDefault="00A94C9B" w:rsidP="008078FB">
            <w:pPr>
              <w:rPr>
                <w:b/>
              </w:rPr>
            </w:pPr>
            <w:r w:rsidRPr="006F2A74">
              <w:rPr>
                <w:b/>
              </w:rPr>
              <w:t xml:space="preserve">A-I-28 </w:t>
            </w:r>
          </w:p>
          <w:p w:rsidR="00960D0E" w:rsidRPr="006F2A74" w:rsidRDefault="00960D0E" w:rsidP="008078FB">
            <w:pPr>
              <w:rPr>
                <w:lang w:val="en-US"/>
              </w:rPr>
            </w:pPr>
          </w:p>
        </w:tc>
      </w:tr>
      <w:tr w:rsidR="00960D0E" w:rsidRPr="006F2A74" w:rsidTr="002760C3">
        <w:trPr>
          <w:trHeight w:val="1089"/>
        </w:trPr>
        <w:tc>
          <w:tcPr>
            <w:tcW w:w="1480" w:type="dxa"/>
            <w:shd w:val="pct12" w:color="auto" w:fill="auto"/>
          </w:tcPr>
          <w:p w:rsidR="00960D0E" w:rsidRPr="006F2A74" w:rsidRDefault="00960D0E" w:rsidP="008078FB">
            <w:pPr>
              <w:rPr>
                <w:b/>
              </w:rPr>
            </w:pPr>
            <w:r w:rsidRPr="006F2A74">
              <w:rPr>
                <w:b/>
              </w:rPr>
              <w:t>Петак</w:t>
            </w:r>
          </w:p>
        </w:tc>
        <w:tc>
          <w:tcPr>
            <w:tcW w:w="1456" w:type="dxa"/>
          </w:tcPr>
          <w:p w:rsidR="00A514BF" w:rsidRPr="002760C3" w:rsidRDefault="00A514BF" w:rsidP="008078FB">
            <w:pPr>
              <w:rPr>
                <w:b/>
                <w:lang w:val="en-US"/>
              </w:rPr>
            </w:pPr>
            <w:r w:rsidRPr="002760C3">
              <w:rPr>
                <w:b/>
                <w:lang w:val="en-US"/>
              </w:rPr>
              <w:t>8.15-11.00</w:t>
            </w:r>
          </w:p>
          <w:p w:rsidR="006347D0" w:rsidRPr="002760C3" w:rsidRDefault="006347D0" w:rsidP="008078FB">
            <w:pPr>
              <w:rPr>
                <w:lang w:val="en-US"/>
              </w:rPr>
            </w:pPr>
          </w:p>
          <w:p w:rsidR="00960D0E" w:rsidRPr="002760C3" w:rsidRDefault="008078FB" w:rsidP="008078FB">
            <w:r w:rsidRPr="002760C3">
              <w:t>1</w:t>
            </w:r>
            <w:r w:rsidR="00A514BF" w:rsidRPr="002760C3">
              <w:rPr>
                <w:lang w:val="en-US"/>
              </w:rPr>
              <w:t>1</w:t>
            </w:r>
            <w:r w:rsidRPr="002760C3">
              <w:t>.15.-1</w:t>
            </w:r>
            <w:r w:rsidR="00A514BF" w:rsidRPr="002760C3">
              <w:rPr>
                <w:lang w:val="en-US"/>
              </w:rPr>
              <w:t>3</w:t>
            </w:r>
            <w:r w:rsidRPr="002760C3">
              <w:t>.00</w:t>
            </w:r>
          </w:p>
          <w:p w:rsidR="00473CBB" w:rsidRDefault="00473CBB" w:rsidP="00A514BF">
            <w:pPr>
              <w:rPr>
                <w:lang/>
              </w:rPr>
            </w:pPr>
          </w:p>
          <w:p w:rsidR="008078FB" w:rsidRPr="002760C3" w:rsidRDefault="008078FB" w:rsidP="00A514BF">
            <w:r w:rsidRPr="002760C3">
              <w:t>1</w:t>
            </w:r>
            <w:r w:rsidR="00A514BF" w:rsidRPr="002760C3">
              <w:rPr>
                <w:lang w:val="en-US"/>
              </w:rPr>
              <w:t>3</w:t>
            </w:r>
            <w:r w:rsidRPr="002760C3">
              <w:t>.15-1</w:t>
            </w:r>
            <w:r w:rsidR="00A514BF" w:rsidRPr="002760C3">
              <w:rPr>
                <w:lang w:val="en-US"/>
              </w:rPr>
              <w:t>5</w:t>
            </w:r>
            <w:r w:rsidRPr="002760C3">
              <w:t>.00</w:t>
            </w:r>
          </w:p>
        </w:tc>
        <w:tc>
          <w:tcPr>
            <w:tcW w:w="4685" w:type="dxa"/>
          </w:tcPr>
          <w:p w:rsidR="00A514BF" w:rsidRPr="002760C3" w:rsidRDefault="00A514BF" w:rsidP="008078FB">
            <w:pPr>
              <w:rPr>
                <w:b/>
                <w:lang w:val="en-US"/>
              </w:rPr>
            </w:pPr>
            <w:r w:rsidRPr="002760C3">
              <w:rPr>
                <w:b/>
                <w:lang w:val="en-US"/>
              </w:rPr>
              <w:t>Сисари</w:t>
            </w:r>
          </w:p>
          <w:p w:rsidR="006347D0" w:rsidRPr="002760C3" w:rsidRDefault="006347D0" w:rsidP="008078FB">
            <w:pPr>
              <w:rPr>
                <w:lang w:val="en-US"/>
              </w:rPr>
            </w:pPr>
          </w:p>
          <w:p w:rsidR="008078FB" w:rsidRPr="002760C3" w:rsidRDefault="008078FB" w:rsidP="008078FB">
            <w:r w:rsidRPr="002760C3">
              <w:t>Основи педологије и биологије земљишта</w:t>
            </w:r>
          </w:p>
          <w:p w:rsidR="00473CBB" w:rsidRDefault="00473CBB" w:rsidP="008078FB">
            <w:pPr>
              <w:rPr>
                <w:lang/>
              </w:rPr>
            </w:pPr>
          </w:p>
          <w:p w:rsidR="00960D0E" w:rsidRPr="002760C3" w:rsidRDefault="008078FB" w:rsidP="008078FB">
            <w:pPr>
              <w:rPr>
                <w:lang w:val="en-US"/>
              </w:rPr>
            </w:pPr>
            <w:r w:rsidRPr="002760C3">
              <w:t>Основи педологије и биологије земљишта</w:t>
            </w:r>
          </w:p>
        </w:tc>
        <w:tc>
          <w:tcPr>
            <w:tcW w:w="2185" w:type="dxa"/>
          </w:tcPr>
          <w:p w:rsidR="00A514BF" w:rsidRPr="002760C3" w:rsidRDefault="00A514BF" w:rsidP="008078FB">
            <w:pPr>
              <w:rPr>
                <w:b/>
                <w:lang w:val="en-US"/>
              </w:rPr>
            </w:pPr>
            <w:r w:rsidRPr="002760C3">
              <w:rPr>
                <w:b/>
                <w:lang w:val="en-US"/>
              </w:rPr>
              <w:t>Предавања</w:t>
            </w:r>
          </w:p>
          <w:p w:rsidR="008D0BEC" w:rsidRPr="002760C3" w:rsidRDefault="008D0BEC" w:rsidP="008078FB">
            <w:pPr>
              <w:rPr>
                <w:lang w:val="en-US"/>
              </w:rPr>
            </w:pPr>
          </w:p>
          <w:p w:rsidR="008078FB" w:rsidRPr="002760C3" w:rsidRDefault="008078FB" w:rsidP="008078FB">
            <w:r w:rsidRPr="002760C3">
              <w:t>Вежбе – I група</w:t>
            </w:r>
          </w:p>
          <w:p w:rsidR="00473CBB" w:rsidRDefault="00473CBB" w:rsidP="008078FB">
            <w:pPr>
              <w:rPr>
                <w:lang/>
              </w:rPr>
            </w:pPr>
          </w:p>
          <w:p w:rsidR="008078FB" w:rsidRPr="002760C3" w:rsidRDefault="008078FB" w:rsidP="008078FB">
            <w:r w:rsidRPr="002760C3">
              <w:t>Вежбе – II група</w:t>
            </w:r>
          </w:p>
          <w:p w:rsidR="00960D0E" w:rsidRPr="002760C3" w:rsidRDefault="00960D0E" w:rsidP="008078FB">
            <w:pPr>
              <w:rPr>
                <w:lang w:val="en-US"/>
              </w:rPr>
            </w:pPr>
          </w:p>
        </w:tc>
        <w:tc>
          <w:tcPr>
            <w:tcW w:w="2315" w:type="dxa"/>
          </w:tcPr>
          <w:p w:rsidR="00A514BF" w:rsidRPr="002760C3" w:rsidRDefault="00A514BF" w:rsidP="008078FB">
            <w:pPr>
              <w:rPr>
                <w:b/>
                <w:lang w:val="en-US"/>
              </w:rPr>
            </w:pPr>
            <w:r w:rsidRPr="002760C3">
              <w:rPr>
                <w:b/>
                <w:lang w:val="en-US"/>
              </w:rPr>
              <w:t>др С. Милошевић-Златановић</w:t>
            </w:r>
          </w:p>
          <w:p w:rsidR="008078FB" w:rsidRPr="002760C3" w:rsidRDefault="008078FB" w:rsidP="008078FB">
            <w:r w:rsidRPr="002760C3">
              <w:t>Др. С. Бранковић</w:t>
            </w:r>
          </w:p>
          <w:p w:rsidR="00473CBB" w:rsidRDefault="00473CBB" w:rsidP="008078FB">
            <w:pPr>
              <w:rPr>
                <w:lang/>
              </w:rPr>
            </w:pPr>
          </w:p>
          <w:p w:rsidR="008078FB" w:rsidRPr="002760C3" w:rsidRDefault="008078FB" w:rsidP="008078FB">
            <w:bookmarkStart w:id="0" w:name="_GoBack"/>
            <w:bookmarkEnd w:id="0"/>
            <w:r w:rsidRPr="002760C3">
              <w:t>Др. С. Бранковић</w:t>
            </w:r>
          </w:p>
          <w:p w:rsidR="00960D0E" w:rsidRPr="002760C3" w:rsidRDefault="00960D0E" w:rsidP="008078FB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A514BF" w:rsidRPr="002760C3" w:rsidRDefault="00A514BF" w:rsidP="008078FB">
            <w:pPr>
              <w:rPr>
                <w:b/>
                <w:lang w:val="en-US"/>
              </w:rPr>
            </w:pPr>
            <w:r w:rsidRPr="002760C3">
              <w:rPr>
                <w:b/>
                <w:lang w:val="en-US"/>
              </w:rPr>
              <w:t>А-I-1</w:t>
            </w:r>
          </w:p>
          <w:p w:rsidR="004A1FF5" w:rsidRPr="002760C3" w:rsidRDefault="004A1FF5" w:rsidP="008078FB">
            <w:pPr>
              <w:rPr>
                <w:lang w:val="en-US"/>
              </w:rPr>
            </w:pPr>
          </w:p>
          <w:p w:rsidR="00473CBB" w:rsidRDefault="008078FB" w:rsidP="008078FB">
            <w:r w:rsidRPr="002760C3">
              <w:t>А-II-10</w:t>
            </w:r>
            <w:r w:rsidR="004757A7">
              <w:rPr>
                <w:lang/>
              </w:rPr>
              <w:t>/</w:t>
            </w:r>
            <w:r w:rsidR="004757A7" w:rsidRPr="002760C3">
              <w:t xml:space="preserve"> </w:t>
            </w:r>
            <w:r w:rsidR="00473CBB">
              <w:t>А-II-11</w:t>
            </w:r>
          </w:p>
          <w:p w:rsidR="008078FB" w:rsidRPr="00473CBB" w:rsidRDefault="008078FB" w:rsidP="008078FB">
            <w:pPr>
              <w:rPr>
                <w:lang/>
              </w:rPr>
            </w:pPr>
            <w:r w:rsidRPr="002760C3">
              <w:t>A-II-10</w:t>
            </w:r>
            <w:r w:rsidR="004757A7">
              <w:rPr>
                <w:lang/>
              </w:rPr>
              <w:t>/</w:t>
            </w:r>
            <w:r w:rsidR="00473CBB" w:rsidRPr="002760C3">
              <w:t xml:space="preserve"> А-II-1</w:t>
            </w:r>
            <w:r w:rsidR="00473CBB">
              <w:rPr>
                <w:lang/>
              </w:rPr>
              <w:t>1</w:t>
            </w:r>
          </w:p>
          <w:p w:rsidR="00960D0E" w:rsidRPr="002760C3" w:rsidRDefault="00960D0E" w:rsidP="008078FB">
            <w:pPr>
              <w:rPr>
                <w:lang w:val="en-US"/>
              </w:rPr>
            </w:pPr>
          </w:p>
        </w:tc>
      </w:tr>
    </w:tbl>
    <w:p w:rsidR="0092166A" w:rsidRPr="00C95307" w:rsidRDefault="0092166A" w:rsidP="00E300F0">
      <w:pPr>
        <w:rPr>
          <w:lang w:val="en-US"/>
        </w:rPr>
      </w:pPr>
    </w:p>
    <w:sectPr w:rsidR="0092166A" w:rsidRPr="00C95307" w:rsidSect="00007F41">
      <w:pgSz w:w="15840" w:h="12240" w:orient="landscape"/>
      <w:pgMar w:top="108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EE1" w:rsidRDefault="00040EE1" w:rsidP="0092166A">
      <w:r>
        <w:separator/>
      </w:r>
    </w:p>
  </w:endnote>
  <w:endnote w:type="continuationSeparator" w:id="0">
    <w:p w:rsidR="00040EE1" w:rsidRDefault="00040EE1" w:rsidP="00921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EE1" w:rsidRDefault="00040EE1" w:rsidP="0092166A">
      <w:r>
        <w:separator/>
      </w:r>
    </w:p>
  </w:footnote>
  <w:footnote w:type="continuationSeparator" w:id="0">
    <w:p w:rsidR="00040EE1" w:rsidRDefault="00040EE1" w:rsidP="009216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66A"/>
    <w:rsid w:val="00007F41"/>
    <w:rsid w:val="00022582"/>
    <w:rsid w:val="000230A2"/>
    <w:rsid w:val="00040EE1"/>
    <w:rsid w:val="000660BC"/>
    <w:rsid w:val="00093D98"/>
    <w:rsid w:val="000B7075"/>
    <w:rsid w:val="000E2BF8"/>
    <w:rsid w:val="00164C69"/>
    <w:rsid w:val="00171519"/>
    <w:rsid w:val="00182DFD"/>
    <w:rsid w:val="001B5761"/>
    <w:rsid w:val="001C2F3F"/>
    <w:rsid w:val="001D4B60"/>
    <w:rsid w:val="001F0FFB"/>
    <w:rsid w:val="002060F6"/>
    <w:rsid w:val="002403E2"/>
    <w:rsid w:val="00241D09"/>
    <w:rsid w:val="00263884"/>
    <w:rsid w:val="002725FF"/>
    <w:rsid w:val="002760C3"/>
    <w:rsid w:val="002A711D"/>
    <w:rsid w:val="002C39C2"/>
    <w:rsid w:val="00315FB5"/>
    <w:rsid w:val="003501C5"/>
    <w:rsid w:val="003778FA"/>
    <w:rsid w:val="003D3F95"/>
    <w:rsid w:val="003F0094"/>
    <w:rsid w:val="003F4600"/>
    <w:rsid w:val="004133C7"/>
    <w:rsid w:val="004525F5"/>
    <w:rsid w:val="00455F25"/>
    <w:rsid w:val="00473CBB"/>
    <w:rsid w:val="004757A7"/>
    <w:rsid w:val="004A1FF5"/>
    <w:rsid w:val="005361F4"/>
    <w:rsid w:val="005951FE"/>
    <w:rsid w:val="005C28D4"/>
    <w:rsid w:val="005D5F47"/>
    <w:rsid w:val="005F7724"/>
    <w:rsid w:val="006347D0"/>
    <w:rsid w:val="00642922"/>
    <w:rsid w:val="006C5005"/>
    <w:rsid w:val="006D502D"/>
    <w:rsid w:val="006E399C"/>
    <w:rsid w:val="006F2A74"/>
    <w:rsid w:val="00777D31"/>
    <w:rsid w:val="007A015A"/>
    <w:rsid w:val="007A6196"/>
    <w:rsid w:val="008078FB"/>
    <w:rsid w:val="00852365"/>
    <w:rsid w:val="00872C71"/>
    <w:rsid w:val="00884A39"/>
    <w:rsid w:val="00896A9B"/>
    <w:rsid w:val="008D0BEC"/>
    <w:rsid w:val="008D66CB"/>
    <w:rsid w:val="008E5662"/>
    <w:rsid w:val="008F07CC"/>
    <w:rsid w:val="0092166A"/>
    <w:rsid w:val="00960D0E"/>
    <w:rsid w:val="009E3F21"/>
    <w:rsid w:val="00A0758C"/>
    <w:rsid w:val="00A514BF"/>
    <w:rsid w:val="00A631C8"/>
    <w:rsid w:val="00A71961"/>
    <w:rsid w:val="00A85ED5"/>
    <w:rsid w:val="00A94C9B"/>
    <w:rsid w:val="00AB140A"/>
    <w:rsid w:val="00AD59EA"/>
    <w:rsid w:val="00AD5A17"/>
    <w:rsid w:val="00AD7286"/>
    <w:rsid w:val="00B13EEA"/>
    <w:rsid w:val="00B349B3"/>
    <w:rsid w:val="00B54F1C"/>
    <w:rsid w:val="00B74C31"/>
    <w:rsid w:val="00B87CA7"/>
    <w:rsid w:val="00BB71A3"/>
    <w:rsid w:val="00BE662E"/>
    <w:rsid w:val="00BF0347"/>
    <w:rsid w:val="00C06125"/>
    <w:rsid w:val="00C20CCC"/>
    <w:rsid w:val="00C2209C"/>
    <w:rsid w:val="00C47797"/>
    <w:rsid w:val="00C75CB6"/>
    <w:rsid w:val="00C77F8B"/>
    <w:rsid w:val="00C84FC8"/>
    <w:rsid w:val="00C95307"/>
    <w:rsid w:val="00CD1A79"/>
    <w:rsid w:val="00CD7377"/>
    <w:rsid w:val="00CE4CA2"/>
    <w:rsid w:val="00D14EB9"/>
    <w:rsid w:val="00D2308F"/>
    <w:rsid w:val="00D42F28"/>
    <w:rsid w:val="00D5384B"/>
    <w:rsid w:val="00DB2A96"/>
    <w:rsid w:val="00DB7DBD"/>
    <w:rsid w:val="00DE1DB4"/>
    <w:rsid w:val="00E300F0"/>
    <w:rsid w:val="00E34368"/>
    <w:rsid w:val="00E56D34"/>
    <w:rsid w:val="00E65074"/>
    <w:rsid w:val="00E72889"/>
    <w:rsid w:val="00E74F93"/>
    <w:rsid w:val="00EB703B"/>
    <w:rsid w:val="00EE458B"/>
    <w:rsid w:val="00F6236B"/>
    <w:rsid w:val="00F730F8"/>
    <w:rsid w:val="00FD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D34"/>
    <w:pPr>
      <w:spacing w:after="0" w:line="240" w:lineRule="auto"/>
    </w:pPr>
    <w:rPr>
      <w:rFonts w:ascii="Times New Roman" w:hAnsi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E650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50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650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5074"/>
    <w:rPr>
      <w:rFonts w:ascii="Arial" w:eastAsia="Calibri" w:hAnsi="Arial" w:cs="Arial"/>
      <w:b/>
      <w:bCs/>
      <w:kern w:val="32"/>
      <w:sz w:val="32"/>
      <w:szCs w:val="32"/>
      <w:lang w:val="sr-Cyrl-CS"/>
    </w:rPr>
  </w:style>
  <w:style w:type="character" w:customStyle="1" w:styleId="Heading2Char">
    <w:name w:val="Heading 2 Char"/>
    <w:basedOn w:val="DefaultParagraphFont"/>
    <w:link w:val="Heading2"/>
    <w:rsid w:val="00E65074"/>
    <w:rPr>
      <w:rFonts w:ascii="Arial" w:eastAsia="Calibri" w:hAnsi="Arial" w:cs="Arial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rsid w:val="00E65074"/>
    <w:rPr>
      <w:rFonts w:ascii="Arial" w:eastAsia="Calibri" w:hAnsi="Arial" w:cs="Arial"/>
      <w:b/>
      <w:bCs/>
      <w:sz w:val="26"/>
      <w:szCs w:val="26"/>
      <w:lang w:val="sr-Cyrl-CS"/>
    </w:rPr>
  </w:style>
  <w:style w:type="paragraph" w:styleId="TOC1">
    <w:name w:val="toc 1"/>
    <w:basedOn w:val="Normal"/>
    <w:next w:val="Normal"/>
    <w:autoRedefine/>
    <w:uiPriority w:val="39"/>
    <w:qFormat/>
    <w:rsid w:val="00E65074"/>
    <w:pPr>
      <w:jc w:val="center"/>
    </w:pPr>
    <w:rPr>
      <w:rFonts w:cs="Times New Roman"/>
      <w:b/>
      <w:sz w:val="72"/>
    </w:rPr>
  </w:style>
  <w:style w:type="paragraph" w:styleId="TOC2">
    <w:name w:val="toc 2"/>
    <w:basedOn w:val="Normal"/>
    <w:next w:val="Normal"/>
    <w:autoRedefine/>
    <w:uiPriority w:val="39"/>
    <w:qFormat/>
    <w:rsid w:val="00E65074"/>
    <w:pPr>
      <w:ind w:left="240"/>
    </w:pPr>
    <w:rPr>
      <w:rFonts w:asciiTheme="majorHAnsi" w:hAnsiTheme="majorHAnsi" w:cs="Times New Roman"/>
      <w:b/>
      <w:sz w:val="3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65074"/>
    <w:pPr>
      <w:spacing w:after="100" w:line="276" w:lineRule="auto"/>
      <w:ind w:left="440"/>
    </w:pPr>
    <w:rPr>
      <w:rFonts w:eastAsiaTheme="minorEastAsia"/>
      <w:b/>
      <w:sz w:val="28"/>
      <w:szCs w:val="22"/>
      <w:lang w:val="en-US"/>
    </w:rPr>
  </w:style>
  <w:style w:type="character" w:styleId="Strong">
    <w:name w:val="Strong"/>
    <w:basedOn w:val="DefaultParagraphFont"/>
    <w:qFormat/>
    <w:rsid w:val="00E65074"/>
    <w:rPr>
      <w:rFonts w:cs="Times New Roman"/>
      <w:b/>
      <w:bCs/>
    </w:rPr>
  </w:style>
  <w:style w:type="character" w:styleId="Emphasis">
    <w:name w:val="Emphasis"/>
    <w:basedOn w:val="DefaultParagraphFont"/>
    <w:qFormat/>
    <w:rsid w:val="00E65074"/>
    <w:rPr>
      <w:rFonts w:cs="Times New Roman"/>
      <w:i/>
      <w:iCs/>
    </w:rPr>
  </w:style>
  <w:style w:type="paragraph" w:styleId="ListParagraph">
    <w:name w:val="List Paragraph"/>
    <w:basedOn w:val="Normal"/>
    <w:qFormat/>
    <w:rsid w:val="00E65074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507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921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21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66A"/>
    <w:rPr>
      <w:rFonts w:ascii="Times New Roman" w:hAnsi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semiHidden/>
    <w:unhideWhenUsed/>
    <w:rsid w:val="00921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66A"/>
    <w:rPr>
      <w:rFonts w:ascii="Times New Roman" w:hAnsi="Times New Roman"/>
      <w:sz w:val="24"/>
      <w:szCs w:val="24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C20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C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CCC"/>
    <w:rPr>
      <w:rFonts w:ascii="Times New Roman" w:hAnsi="Times New Roman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CCC"/>
    <w:rPr>
      <w:rFonts w:ascii="Times New Roman" w:hAnsi="Times New Roman"/>
      <w:b/>
      <w:bCs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C"/>
    <w:rPr>
      <w:rFonts w:ascii="Tahoma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D34"/>
    <w:pPr>
      <w:spacing w:after="0" w:line="240" w:lineRule="auto"/>
    </w:pPr>
    <w:rPr>
      <w:rFonts w:ascii="Times New Roman" w:hAnsi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E650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50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650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5074"/>
    <w:rPr>
      <w:rFonts w:ascii="Arial" w:eastAsia="Calibri" w:hAnsi="Arial" w:cs="Arial"/>
      <w:b/>
      <w:bCs/>
      <w:kern w:val="32"/>
      <w:sz w:val="32"/>
      <w:szCs w:val="32"/>
      <w:lang w:val="sr-Cyrl-CS"/>
    </w:rPr>
  </w:style>
  <w:style w:type="character" w:customStyle="1" w:styleId="Heading2Char">
    <w:name w:val="Heading 2 Char"/>
    <w:basedOn w:val="DefaultParagraphFont"/>
    <w:link w:val="Heading2"/>
    <w:rsid w:val="00E65074"/>
    <w:rPr>
      <w:rFonts w:ascii="Arial" w:eastAsia="Calibri" w:hAnsi="Arial" w:cs="Arial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rsid w:val="00E65074"/>
    <w:rPr>
      <w:rFonts w:ascii="Arial" w:eastAsia="Calibri" w:hAnsi="Arial" w:cs="Arial"/>
      <w:b/>
      <w:bCs/>
      <w:sz w:val="26"/>
      <w:szCs w:val="26"/>
      <w:lang w:val="sr-Cyrl-CS"/>
    </w:rPr>
  </w:style>
  <w:style w:type="paragraph" w:styleId="TOC1">
    <w:name w:val="toc 1"/>
    <w:basedOn w:val="Normal"/>
    <w:next w:val="Normal"/>
    <w:autoRedefine/>
    <w:uiPriority w:val="39"/>
    <w:qFormat/>
    <w:rsid w:val="00E65074"/>
    <w:pPr>
      <w:jc w:val="center"/>
    </w:pPr>
    <w:rPr>
      <w:rFonts w:cs="Times New Roman"/>
      <w:b/>
      <w:sz w:val="72"/>
    </w:rPr>
  </w:style>
  <w:style w:type="paragraph" w:styleId="TOC2">
    <w:name w:val="toc 2"/>
    <w:basedOn w:val="Normal"/>
    <w:next w:val="Normal"/>
    <w:autoRedefine/>
    <w:uiPriority w:val="39"/>
    <w:qFormat/>
    <w:rsid w:val="00E65074"/>
    <w:pPr>
      <w:ind w:left="240"/>
    </w:pPr>
    <w:rPr>
      <w:rFonts w:asciiTheme="majorHAnsi" w:hAnsiTheme="majorHAnsi" w:cs="Times New Roman"/>
      <w:b/>
      <w:sz w:val="3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65074"/>
    <w:pPr>
      <w:spacing w:after="100" w:line="276" w:lineRule="auto"/>
      <w:ind w:left="440"/>
    </w:pPr>
    <w:rPr>
      <w:rFonts w:eastAsiaTheme="minorEastAsia"/>
      <w:b/>
      <w:sz w:val="28"/>
      <w:szCs w:val="22"/>
      <w:lang w:val="en-US"/>
    </w:rPr>
  </w:style>
  <w:style w:type="character" w:styleId="Strong">
    <w:name w:val="Strong"/>
    <w:basedOn w:val="DefaultParagraphFont"/>
    <w:qFormat/>
    <w:rsid w:val="00E65074"/>
    <w:rPr>
      <w:rFonts w:cs="Times New Roman"/>
      <w:b/>
      <w:bCs/>
    </w:rPr>
  </w:style>
  <w:style w:type="character" w:styleId="Emphasis">
    <w:name w:val="Emphasis"/>
    <w:basedOn w:val="DefaultParagraphFont"/>
    <w:qFormat/>
    <w:rsid w:val="00E65074"/>
    <w:rPr>
      <w:rFonts w:cs="Times New Roman"/>
      <w:i/>
      <w:iCs/>
    </w:rPr>
  </w:style>
  <w:style w:type="paragraph" w:styleId="ListParagraph">
    <w:name w:val="List Paragraph"/>
    <w:basedOn w:val="Normal"/>
    <w:qFormat/>
    <w:rsid w:val="00E65074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507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921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21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66A"/>
    <w:rPr>
      <w:rFonts w:ascii="Times New Roman" w:hAnsi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semiHidden/>
    <w:unhideWhenUsed/>
    <w:rsid w:val="00921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66A"/>
    <w:rPr>
      <w:rFonts w:ascii="Times New Roman" w:hAnsi="Times New Roman"/>
      <w:sz w:val="24"/>
      <w:szCs w:val="24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C20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C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CCC"/>
    <w:rPr>
      <w:rFonts w:ascii="Times New Roman" w:hAnsi="Times New Roman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CCC"/>
    <w:rPr>
      <w:rFonts w:ascii="Times New Roman" w:hAnsi="Times New Roman"/>
      <w:b/>
      <w:bCs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C"/>
    <w:rPr>
      <w:rFonts w:ascii="Tahoma" w:hAnsi="Tahoma" w:cs="Tahoma"/>
      <w:sz w:val="16"/>
      <w:szCs w:val="1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72BF-ADE0-4304-9295-9B424146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16</cp:revision>
  <cp:lastPrinted>2015-03-13T10:19:00Z</cp:lastPrinted>
  <dcterms:created xsi:type="dcterms:W3CDTF">2015-02-23T08:47:00Z</dcterms:created>
  <dcterms:modified xsi:type="dcterms:W3CDTF">2015-03-13T10:20:00Z</dcterms:modified>
</cp:coreProperties>
</file>